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F9BAE" w14:textId="77777777" w:rsidR="00B32BC1" w:rsidRDefault="00B32BC1">
      <w:pPr>
        <w:pStyle w:val="a3"/>
        <w:spacing w:line="409" w:lineRule="atLeast"/>
        <w:ind w:left="990" w:right="-2"/>
        <w:jc w:val="right"/>
        <w:rPr>
          <w:spacing w:val="0"/>
          <w:kern w:val="2"/>
        </w:rPr>
      </w:pPr>
    </w:p>
    <w:p w14:paraId="37940893" w14:textId="77777777" w:rsidR="00802644" w:rsidRPr="00614AC3" w:rsidRDefault="005E70E5">
      <w:pPr>
        <w:pStyle w:val="a3"/>
        <w:spacing w:line="409" w:lineRule="atLeast"/>
        <w:ind w:left="990" w:right="-2"/>
        <w:jc w:val="right"/>
        <w:rPr>
          <w:spacing w:val="0"/>
          <w:kern w:val="2"/>
        </w:rPr>
      </w:pPr>
      <w:r w:rsidRPr="00614AC3">
        <w:rPr>
          <w:rFonts w:hint="eastAsia"/>
          <w:spacing w:val="0"/>
          <w:kern w:val="2"/>
        </w:rPr>
        <w:t>令和</w:t>
      </w:r>
      <w:r w:rsidR="00802644" w:rsidRPr="00614AC3">
        <w:rPr>
          <w:rFonts w:hint="eastAsia"/>
          <w:spacing w:val="0"/>
          <w:kern w:val="2"/>
        </w:rPr>
        <w:t xml:space="preserve">　　年　　月　　日</w:t>
      </w:r>
      <w:r w:rsidR="00B94BA3" w:rsidRPr="00614AC3">
        <w:rPr>
          <w:rFonts w:hint="eastAsia"/>
          <w:spacing w:val="0"/>
          <w:kern w:val="2"/>
        </w:rPr>
        <w:t xml:space="preserve">　</w:t>
      </w:r>
    </w:p>
    <w:p w14:paraId="4519C93E" w14:textId="77777777" w:rsidR="005C3116" w:rsidRPr="00614AC3" w:rsidRDefault="005C3116" w:rsidP="005C3116">
      <w:pPr>
        <w:pStyle w:val="a3"/>
        <w:spacing w:line="409" w:lineRule="atLeast"/>
        <w:ind w:right="218"/>
        <w:rPr>
          <w:spacing w:val="0"/>
          <w:kern w:val="2"/>
        </w:rPr>
      </w:pPr>
    </w:p>
    <w:p w14:paraId="094A2CAA" w14:textId="77777777" w:rsidR="005C3116" w:rsidRPr="00614AC3" w:rsidRDefault="00A1287A" w:rsidP="005C3116">
      <w:pPr>
        <w:pStyle w:val="a3"/>
        <w:spacing w:line="409" w:lineRule="atLeast"/>
        <w:ind w:right="990"/>
        <w:rPr>
          <w:spacing w:val="0"/>
          <w:kern w:val="2"/>
        </w:rPr>
      </w:pPr>
      <w:r w:rsidRPr="00614AC3">
        <w:rPr>
          <w:rFonts w:hint="eastAsia"/>
          <w:spacing w:val="0"/>
          <w:kern w:val="2"/>
        </w:rPr>
        <w:t xml:space="preserve">　</w:t>
      </w:r>
      <w:r w:rsidR="00FE1486" w:rsidRPr="00614AC3">
        <w:rPr>
          <w:rFonts w:hint="eastAsia"/>
          <w:spacing w:val="0"/>
          <w:kern w:val="2"/>
        </w:rPr>
        <w:t>公益財団法人福島県産業振興センター　理事長</w:t>
      </w:r>
      <w:r w:rsidR="00BC7228" w:rsidRPr="00614AC3">
        <w:rPr>
          <w:rFonts w:hint="eastAsia"/>
          <w:spacing w:val="0"/>
          <w:kern w:val="2"/>
        </w:rPr>
        <w:t xml:space="preserve">　</w:t>
      </w:r>
      <w:r w:rsidR="008B4FC9" w:rsidRPr="00614AC3">
        <w:rPr>
          <w:rFonts w:hint="eastAsia"/>
          <w:spacing w:val="0"/>
          <w:kern w:val="2"/>
        </w:rPr>
        <w:t xml:space="preserve">　様</w:t>
      </w:r>
    </w:p>
    <w:p w14:paraId="7DA020C3" w14:textId="77777777" w:rsidR="00802644" w:rsidRPr="00614AC3" w:rsidRDefault="00802644">
      <w:pPr>
        <w:pStyle w:val="a3"/>
        <w:spacing w:line="409" w:lineRule="atLeast"/>
        <w:ind w:right="990"/>
        <w:rPr>
          <w:spacing w:val="0"/>
          <w:kern w:val="2"/>
        </w:rPr>
      </w:pPr>
    </w:p>
    <w:p w14:paraId="0315E316" w14:textId="77777777" w:rsidR="00802644" w:rsidRPr="00614AC3" w:rsidRDefault="003309F0" w:rsidP="0069103E">
      <w:pPr>
        <w:pStyle w:val="a3"/>
        <w:spacing w:line="409" w:lineRule="atLeast"/>
        <w:ind w:right="-2"/>
        <w:rPr>
          <w:spacing w:val="0"/>
          <w:kern w:val="2"/>
        </w:rPr>
      </w:pPr>
      <w:r w:rsidRPr="00614AC3">
        <w:rPr>
          <w:rFonts w:hint="eastAsia"/>
          <w:spacing w:val="0"/>
          <w:kern w:val="2"/>
        </w:rPr>
        <w:t xml:space="preserve">　　　　　　　　　　　　　　　　　　　　</w:t>
      </w:r>
      <w:r w:rsidR="00802644" w:rsidRPr="00614AC3">
        <w:rPr>
          <w:rFonts w:hint="eastAsia"/>
          <w:spacing w:val="0"/>
          <w:kern w:val="2"/>
          <w:lang w:eastAsia="zh-CN"/>
        </w:rPr>
        <w:t>所在地</w:t>
      </w:r>
      <w:r w:rsidR="004A26D4" w:rsidRPr="00614AC3">
        <w:rPr>
          <w:rFonts w:hint="eastAsia"/>
          <w:spacing w:val="0"/>
          <w:kern w:val="2"/>
        </w:rPr>
        <w:t xml:space="preserve">　　</w:t>
      </w:r>
    </w:p>
    <w:p w14:paraId="79B57B69" w14:textId="77777777" w:rsidR="00802644" w:rsidRPr="00614AC3" w:rsidRDefault="00802644" w:rsidP="0069103E">
      <w:pPr>
        <w:pStyle w:val="a3"/>
        <w:spacing w:line="409" w:lineRule="atLeast"/>
        <w:ind w:right="-2"/>
        <w:rPr>
          <w:spacing w:val="0"/>
          <w:kern w:val="2"/>
          <w:lang w:eastAsia="zh-CN"/>
        </w:rPr>
      </w:pPr>
      <w:r w:rsidRPr="00614AC3">
        <w:rPr>
          <w:rFonts w:hint="eastAsia"/>
          <w:spacing w:val="0"/>
          <w:kern w:val="2"/>
          <w:lang w:eastAsia="zh-CN"/>
        </w:rPr>
        <w:t xml:space="preserve">　　　　　　　　　　　　　　　　　　　　名</w:t>
      </w:r>
      <w:r w:rsidR="005E70E5" w:rsidRPr="00614AC3">
        <w:rPr>
          <w:rFonts w:hint="eastAsia"/>
          <w:spacing w:val="0"/>
          <w:kern w:val="2"/>
        </w:rPr>
        <w:t xml:space="preserve">　</w:t>
      </w:r>
      <w:r w:rsidRPr="00614AC3">
        <w:rPr>
          <w:rFonts w:hint="eastAsia"/>
          <w:spacing w:val="0"/>
          <w:kern w:val="2"/>
          <w:lang w:eastAsia="zh-CN"/>
        </w:rPr>
        <w:t>称</w:t>
      </w:r>
      <w:r w:rsidR="004A26D4" w:rsidRPr="00614AC3">
        <w:rPr>
          <w:rFonts w:hint="eastAsia"/>
          <w:spacing w:val="0"/>
          <w:kern w:val="2"/>
        </w:rPr>
        <w:t xml:space="preserve">　　</w:t>
      </w:r>
    </w:p>
    <w:p w14:paraId="424C62BC" w14:textId="77777777" w:rsidR="007044A3" w:rsidRPr="00614AC3" w:rsidRDefault="004A26D4">
      <w:pPr>
        <w:pStyle w:val="a3"/>
        <w:spacing w:line="409" w:lineRule="atLeast"/>
        <w:rPr>
          <w:spacing w:val="0"/>
          <w:kern w:val="2"/>
        </w:rPr>
      </w:pPr>
      <w:r w:rsidRPr="00614AC3">
        <w:rPr>
          <w:noProof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B0664" wp14:editId="7AB10477">
                <wp:simplePos x="0" y="0"/>
                <wp:positionH relativeFrom="column">
                  <wp:posOffset>5541010</wp:posOffset>
                </wp:positionH>
                <wp:positionV relativeFrom="paragraph">
                  <wp:posOffset>49692</wp:posOffset>
                </wp:positionV>
                <wp:extent cx="382270" cy="3397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1AE05" w14:textId="77777777" w:rsidR="004A26D4" w:rsidRDefault="004A26D4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B06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3pt;margin-top:3.9pt;width:30.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" filled="f" stroked="f" strokeweight=".5pt">
                <v:textbox>
                  <w:txbxContent>
                    <w:p w14:paraId="0551AE05" w14:textId="77777777" w:rsidR="004A26D4" w:rsidRDefault="004A26D4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02644" w:rsidRPr="00614AC3">
        <w:rPr>
          <w:rFonts w:hint="eastAsia"/>
          <w:spacing w:val="0"/>
          <w:kern w:val="2"/>
          <w:lang w:eastAsia="zh-CN"/>
        </w:rPr>
        <w:t xml:space="preserve">　　　　　　　　　　　　　　　　　　　　</w:t>
      </w:r>
      <w:r w:rsidR="00802644" w:rsidRPr="00614AC3">
        <w:rPr>
          <w:rFonts w:hint="eastAsia"/>
          <w:spacing w:val="0"/>
          <w:kern w:val="2"/>
        </w:rPr>
        <w:t>代表者</w:t>
      </w:r>
      <w:r w:rsidR="003309F0" w:rsidRPr="00614AC3">
        <w:rPr>
          <w:rFonts w:hint="eastAsia"/>
          <w:spacing w:val="0"/>
          <w:kern w:val="2"/>
        </w:rPr>
        <w:t>職・氏名</w:t>
      </w:r>
      <w:r w:rsidRPr="00614AC3">
        <w:rPr>
          <w:rFonts w:hint="eastAsia"/>
          <w:spacing w:val="0"/>
          <w:kern w:val="2"/>
        </w:rPr>
        <w:t xml:space="preserve">　　</w:t>
      </w:r>
    </w:p>
    <w:p w14:paraId="07748CF5" w14:textId="77777777" w:rsidR="00802644" w:rsidRPr="00614AC3" w:rsidRDefault="00802644">
      <w:pPr>
        <w:pStyle w:val="a3"/>
        <w:spacing w:line="409" w:lineRule="atLeast"/>
        <w:rPr>
          <w:spacing w:val="0"/>
          <w:kern w:val="2"/>
        </w:rPr>
      </w:pPr>
    </w:p>
    <w:p w14:paraId="1D50517F" w14:textId="77777777" w:rsidR="00F2340F" w:rsidRPr="00614AC3" w:rsidRDefault="003B69A1" w:rsidP="008A675F">
      <w:pPr>
        <w:pStyle w:val="a3"/>
        <w:spacing w:line="409" w:lineRule="atLeast"/>
        <w:jc w:val="center"/>
        <w:rPr>
          <w:spacing w:val="0"/>
          <w:kern w:val="2"/>
        </w:rPr>
      </w:pPr>
      <w:r w:rsidRPr="00614AC3">
        <w:rPr>
          <w:rFonts w:hint="eastAsia"/>
          <w:spacing w:val="0"/>
          <w:kern w:val="2"/>
        </w:rPr>
        <w:t>女性・若者向け創業補助金</w:t>
      </w:r>
    </w:p>
    <w:p w14:paraId="2D533B59" w14:textId="77777777" w:rsidR="00802644" w:rsidRPr="00614AC3" w:rsidRDefault="00852029">
      <w:pPr>
        <w:pStyle w:val="a3"/>
        <w:spacing w:line="409" w:lineRule="atLeast"/>
        <w:jc w:val="center"/>
        <w:rPr>
          <w:spacing w:val="0"/>
          <w:kern w:val="2"/>
        </w:rPr>
      </w:pPr>
      <w:r w:rsidRPr="00614AC3">
        <w:rPr>
          <w:rFonts w:hint="eastAsia"/>
          <w:spacing w:val="192"/>
          <w:fitText w:val="2640" w:id="430201089"/>
        </w:rPr>
        <w:t>事業計画</w:t>
      </w:r>
      <w:r w:rsidRPr="00614AC3">
        <w:rPr>
          <w:rFonts w:hint="eastAsia"/>
          <w:spacing w:val="2"/>
          <w:fitText w:val="2640" w:id="430201089"/>
        </w:rPr>
        <w:t>書</w:t>
      </w:r>
    </w:p>
    <w:p w14:paraId="6D188060" w14:textId="77777777" w:rsidR="00802644" w:rsidRPr="00614AC3" w:rsidRDefault="00802644">
      <w:pPr>
        <w:pStyle w:val="a3"/>
        <w:spacing w:line="409" w:lineRule="atLeast"/>
        <w:ind w:right="990"/>
        <w:rPr>
          <w:spacing w:val="0"/>
          <w:kern w:val="2"/>
        </w:rPr>
      </w:pPr>
    </w:p>
    <w:p w14:paraId="6001C1CF" w14:textId="77777777" w:rsidR="00802644" w:rsidRPr="00614AC3" w:rsidRDefault="0094042D">
      <w:pPr>
        <w:pStyle w:val="a3"/>
        <w:spacing w:line="409" w:lineRule="atLeast"/>
        <w:rPr>
          <w:spacing w:val="0"/>
          <w:kern w:val="2"/>
        </w:rPr>
      </w:pPr>
      <w:r w:rsidRPr="00614AC3">
        <w:rPr>
          <w:rFonts w:hint="eastAsia"/>
          <w:spacing w:val="0"/>
          <w:kern w:val="2"/>
        </w:rPr>
        <w:t xml:space="preserve">　</w:t>
      </w:r>
      <w:r w:rsidR="003B69A1" w:rsidRPr="00614AC3">
        <w:rPr>
          <w:rFonts w:hint="eastAsia"/>
          <w:spacing w:val="0"/>
          <w:kern w:val="2"/>
        </w:rPr>
        <w:t>女性・若者向け創業補助金の交付</w:t>
      </w:r>
      <w:r w:rsidR="008B4FC9" w:rsidRPr="00614AC3">
        <w:rPr>
          <w:rFonts w:hint="eastAsia"/>
          <w:spacing w:val="0"/>
          <w:kern w:val="2"/>
        </w:rPr>
        <w:t>を</w:t>
      </w:r>
      <w:r w:rsidRPr="00614AC3">
        <w:rPr>
          <w:rFonts w:hint="eastAsia"/>
          <w:spacing w:val="0"/>
          <w:kern w:val="2"/>
        </w:rPr>
        <w:t>受けたいので、</w:t>
      </w:r>
      <w:r w:rsidR="00852029" w:rsidRPr="00614AC3">
        <w:rPr>
          <w:rFonts w:hint="eastAsia"/>
          <w:spacing w:val="0"/>
          <w:kern w:val="2"/>
        </w:rPr>
        <w:t>事業計画書を提出</w:t>
      </w:r>
      <w:r w:rsidR="00802644" w:rsidRPr="00614AC3">
        <w:rPr>
          <w:rFonts w:hint="eastAsia"/>
          <w:spacing w:val="0"/>
          <w:kern w:val="2"/>
        </w:rPr>
        <w:t>します。</w:t>
      </w:r>
    </w:p>
    <w:p w14:paraId="3E75016F" w14:textId="77777777" w:rsidR="00802644" w:rsidRPr="00614AC3" w:rsidRDefault="00802644">
      <w:pPr>
        <w:pStyle w:val="a3"/>
        <w:spacing w:line="409" w:lineRule="atLeast"/>
        <w:rPr>
          <w:spacing w:val="0"/>
          <w:kern w:val="2"/>
        </w:rPr>
      </w:pPr>
    </w:p>
    <w:p w14:paraId="29C4D3FF" w14:textId="77777777" w:rsidR="00852029" w:rsidRPr="00614AC3" w:rsidRDefault="00852029" w:rsidP="00852029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spacing w:val="0"/>
          <w:kern w:val="2"/>
        </w:rPr>
      </w:pPr>
      <w:r w:rsidRPr="00614AC3">
        <w:rPr>
          <w:rFonts w:hint="eastAsia"/>
          <w:spacing w:val="0"/>
          <w:kern w:val="2"/>
        </w:rPr>
        <w:t>（注）１　次の書類を添付すること。</w:t>
      </w:r>
    </w:p>
    <w:p w14:paraId="7F059ADA" w14:textId="77777777" w:rsidR="00902EAE" w:rsidRPr="00614AC3" w:rsidRDefault="00902EAE" w:rsidP="004A26D4">
      <w:pPr>
        <w:pStyle w:val="a3"/>
        <w:tabs>
          <w:tab w:val="left" w:pos="9070"/>
        </w:tabs>
        <w:wordWrap/>
        <w:spacing w:line="240" w:lineRule="auto"/>
        <w:ind w:leftChars="472" w:left="991" w:right="-2"/>
        <w:rPr>
          <w:spacing w:val="0"/>
          <w:kern w:val="2"/>
          <w:sz w:val="21"/>
        </w:rPr>
      </w:pPr>
      <w:r w:rsidRPr="00614AC3">
        <w:rPr>
          <w:rFonts w:hint="eastAsia"/>
          <w:spacing w:val="0"/>
          <w:kern w:val="2"/>
          <w:sz w:val="21"/>
        </w:rPr>
        <w:t>□</w:t>
      </w:r>
      <w:r w:rsidRPr="00614AC3">
        <w:rPr>
          <w:rFonts w:hint="eastAsia"/>
          <w:spacing w:val="0"/>
          <w:kern w:val="2"/>
          <w:sz w:val="21"/>
        </w:rPr>
        <w:t xml:space="preserve">    </w:t>
      </w:r>
      <w:r w:rsidRPr="00614AC3">
        <w:rPr>
          <w:rFonts w:hint="eastAsia"/>
          <w:spacing w:val="0"/>
          <w:kern w:val="2"/>
          <w:sz w:val="21"/>
        </w:rPr>
        <w:t>暴力団排除に関する誓約書</w:t>
      </w:r>
    </w:p>
    <w:p w14:paraId="15128666" w14:textId="77777777" w:rsidR="00C00DAC" w:rsidRPr="00614AC3" w:rsidRDefault="00C00DAC" w:rsidP="004A26D4">
      <w:pPr>
        <w:pStyle w:val="a3"/>
        <w:tabs>
          <w:tab w:val="left" w:pos="9070"/>
        </w:tabs>
        <w:wordWrap/>
        <w:spacing w:line="240" w:lineRule="auto"/>
        <w:ind w:leftChars="472" w:left="991" w:right="-2"/>
        <w:rPr>
          <w:spacing w:val="0"/>
          <w:kern w:val="2"/>
          <w:sz w:val="21"/>
        </w:rPr>
      </w:pPr>
      <w:r w:rsidRPr="00614AC3">
        <w:rPr>
          <w:rFonts w:hint="eastAsia"/>
          <w:spacing w:val="0"/>
          <w:kern w:val="2"/>
          <w:sz w:val="21"/>
        </w:rPr>
        <w:t>□　　役員一覧</w:t>
      </w:r>
    </w:p>
    <w:p w14:paraId="02BAAB6F" w14:textId="77777777" w:rsidR="00852029" w:rsidRPr="00614AC3" w:rsidRDefault="003E0AEB" w:rsidP="004A26D4">
      <w:pPr>
        <w:ind w:leftChars="472" w:left="991"/>
      </w:pPr>
      <w:r w:rsidRPr="00614AC3">
        <w:rPr>
          <w:rFonts w:hint="eastAsia"/>
        </w:rPr>
        <w:t xml:space="preserve">□　</w:t>
      </w:r>
      <w:r w:rsidR="00C00DAC" w:rsidRPr="00614AC3">
        <w:rPr>
          <w:rFonts w:hint="eastAsia"/>
        </w:rPr>
        <w:t xml:space="preserve">　</w:t>
      </w:r>
      <w:r w:rsidR="00852029" w:rsidRPr="00614AC3">
        <w:rPr>
          <w:rFonts w:hint="eastAsia"/>
        </w:rPr>
        <w:t>住民票（取得後３ヶ月以内のもの）</w:t>
      </w:r>
    </w:p>
    <w:p w14:paraId="4E4F7387" w14:textId="77777777" w:rsidR="00C00DAC" w:rsidRPr="00614AC3" w:rsidRDefault="00C00DAC" w:rsidP="004A26D4">
      <w:pPr>
        <w:pStyle w:val="Default"/>
        <w:ind w:leftChars="472" w:left="991"/>
        <w:rPr>
          <w:rFonts w:ascii="ＭＳ 明朝" w:eastAsia="ＭＳ 明朝" w:hAnsi="ＭＳ 明朝" w:cs="ＭＳ 明朝"/>
          <w:color w:val="auto"/>
          <w:sz w:val="21"/>
          <w:szCs w:val="21"/>
        </w:rPr>
      </w:pPr>
      <w:r w:rsidRPr="00614AC3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□　　納税証明書（県税に未納がないことを証明するもの）</w:t>
      </w:r>
    </w:p>
    <w:p w14:paraId="590FD058" w14:textId="77777777" w:rsidR="00C00DAC" w:rsidRPr="00614AC3" w:rsidRDefault="00C00DAC" w:rsidP="004A26D4">
      <w:pPr>
        <w:ind w:leftChars="472" w:left="991"/>
      </w:pPr>
      <w:r w:rsidRPr="00614AC3">
        <w:rPr>
          <w:rFonts w:hint="eastAsia"/>
        </w:rPr>
        <w:t>□　　開業届の写し（すでに開業している個人の場合）</w:t>
      </w:r>
    </w:p>
    <w:p w14:paraId="4EB8A9B1" w14:textId="77777777" w:rsidR="00C00DAC" w:rsidRPr="00614AC3" w:rsidRDefault="00D403DC" w:rsidP="00902EAE">
      <w:pPr>
        <w:ind w:leftChars="472" w:left="991"/>
      </w:pPr>
      <w:r w:rsidRPr="00614AC3">
        <w:rPr>
          <w:rFonts w:hint="eastAsia"/>
        </w:rPr>
        <w:t>□　　履歴事項全部証明書</w:t>
      </w:r>
      <w:r w:rsidR="00C00DAC" w:rsidRPr="00614AC3">
        <w:rPr>
          <w:rFonts w:hint="eastAsia"/>
        </w:rPr>
        <w:t>（すでに設立している法人の場合）</w:t>
      </w:r>
    </w:p>
    <w:p w14:paraId="1D52D075" w14:textId="77777777" w:rsidR="00802644" w:rsidRPr="00614AC3" w:rsidRDefault="003E0AEB" w:rsidP="00582BBF">
      <w:pPr>
        <w:pStyle w:val="a3"/>
        <w:spacing w:beforeLines="50" w:before="120" w:line="340" w:lineRule="atLeast"/>
        <w:ind w:right="992" w:firstLineChars="300" w:firstLine="660"/>
        <w:rPr>
          <w:spacing w:val="0"/>
          <w:kern w:val="2"/>
        </w:rPr>
      </w:pPr>
      <w:r w:rsidRPr="00614AC3">
        <w:rPr>
          <w:rFonts w:hint="eastAsia"/>
          <w:spacing w:val="0"/>
          <w:kern w:val="2"/>
        </w:rPr>
        <w:t>２</w:t>
      </w:r>
      <w:r w:rsidR="00751831" w:rsidRPr="00614AC3">
        <w:rPr>
          <w:rFonts w:hint="eastAsia"/>
          <w:spacing w:val="0"/>
          <w:kern w:val="2"/>
        </w:rPr>
        <w:t xml:space="preserve">　</w:t>
      </w:r>
      <w:r w:rsidR="00802644" w:rsidRPr="00614AC3">
        <w:rPr>
          <w:rFonts w:hint="eastAsia"/>
          <w:spacing w:val="0"/>
          <w:kern w:val="2"/>
        </w:rPr>
        <w:t>本様式は、日本工業規格Ａ４判とすること。</w:t>
      </w:r>
    </w:p>
    <w:p w14:paraId="0D13D43A" w14:textId="77777777" w:rsidR="002D3FDE" w:rsidRPr="00614AC3" w:rsidRDefault="00802644" w:rsidP="00852029">
      <w:pPr>
        <w:pStyle w:val="a3"/>
        <w:rPr>
          <w:rFonts w:asciiTheme="majorEastAsia" w:eastAsiaTheme="majorEastAsia" w:hAnsiTheme="majorEastAsia"/>
          <w:spacing w:val="0"/>
          <w:kern w:val="2"/>
          <w:sz w:val="28"/>
          <w:szCs w:val="28"/>
        </w:rPr>
      </w:pPr>
      <w:r w:rsidRPr="00614AC3">
        <w:rPr>
          <w:spacing w:val="0"/>
          <w:kern w:val="2"/>
        </w:rPr>
        <w:br w:type="page"/>
      </w:r>
      <w:r w:rsidR="00593921" w:rsidRPr="00614AC3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lastRenderedPageBreak/>
        <w:t xml:space="preserve">１　</w:t>
      </w:r>
      <w:r w:rsidR="00852029" w:rsidRPr="00614AC3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事業者</w:t>
      </w:r>
      <w:r w:rsidRPr="00614AC3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の概要</w:t>
      </w:r>
    </w:p>
    <w:tbl>
      <w:tblPr>
        <w:tblW w:w="8884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206"/>
        <w:gridCol w:w="3176"/>
        <w:gridCol w:w="427"/>
        <w:gridCol w:w="234"/>
        <w:gridCol w:w="759"/>
        <w:gridCol w:w="708"/>
        <w:gridCol w:w="2365"/>
        <w:gridCol w:w="9"/>
      </w:tblGrid>
      <w:tr w:rsidR="00614AC3" w:rsidRPr="00614AC3" w14:paraId="69CB8467" w14:textId="77777777" w:rsidTr="000F470E">
        <w:trPr>
          <w:trHeight w:val="330"/>
        </w:trPr>
        <w:tc>
          <w:tcPr>
            <w:tcW w:w="120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C15FA1" w14:textId="77777777" w:rsidR="00857101" w:rsidRPr="00614AC3" w:rsidRDefault="00857101" w:rsidP="000F470E">
            <w:pPr>
              <w:jc w:val="center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614AC3">
              <w:rPr>
                <w:rFonts w:ascii="ＭＳ 明朝" w:hAnsi="ＭＳ 明朝" w:hint="eastAsia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3176" w:type="dxa"/>
            <w:tcBorders>
              <w:bottom w:val="dotted" w:sz="4" w:space="0" w:color="auto"/>
            </w:tcBorders>
            <w:vAlign w:val="center"/>
          </w:tcPr>
          <w:p w14:paraId="317E83EC" w14:textId="77777777"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D97C5CE" w14:textId="77777777"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性別</w:t>
            </w:r>
          </w:p>
        </w:tc>
        <w:tc>
          <w:tcPr>
            <w:tcW w:w="759" w:type="dxa"/>
            <w:vMerge w:val="restart"/>
            <w:vAlign w:val="center"/>
          </w:tcPr>
          <w:p w14:paraId="228C5E35" w14:textId="77777777" w:rsidR="00857101" w:rsidRPr="00614AC3" w:rsidRDefault="000F470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□ 男</w:t>
            </w:r>
          </w:p>
          <w:p w14:paraId="7E06E015" w14:textId="77777777" w:rsidR="000F470E" w:rsidRPr="00614AC3" w:rsidRDefault="000F470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□ 女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68CF74BF" w14:textId="77777777"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生年</w:t>
            </w:r>
          </w:p>
          <w:p w14:paraId="79BEAB9C" w14:textId="77777777"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月日</w:t>
            </w:r>
          </w:p>
        </w:tc>
        <w:tc>
          <w:tcPr>
            <w:tcW w:w="2374" w:type="dxa"/>
            <w:gridSpan w:val="2"/>
            <w:vMerge w:val="restart"/>
            <w:vAlign w:val="center"/>
          </w:tcPr>
          <w:p w14:paraId="22CA72EA" w14:textId="77777777" w:rsidR="00857101" w:rsidRPr="00614AC3" w:rsidRDefault="003B4CCC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□大正 </w:t>
            </w:r>
            <w:r w:rsidR="00857101"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□昭和</w:t>
            </w: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 </w:t>
            </w:r>
            <w:r w:rsidR="00857101"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□平成</w:t>
            </w:r>
          </w:p>
          <w:p w14:paraId="4BA73C92" w14:textId="77777777"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　　年　　月　　日</w:t>
            </w:r>
          </w:p>
        </w:tc>
      </w:tr>
      <w:tr w:rsidR="00614AC3" w:rsidRPr="00614AC3" w14:paraId="260E7259" w14:textId="77777777" w:rsidTr="000F470E">
        <w:trPr>
          <w:trHeight w:val="814"/>
        </w:trPr>
        <w:tc>
          <w:tcPr>
            <w:tcW w:w="1206" w:type="dxa"/>
            <w:tcBorders>
              <w:top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FA35BAE" w14:textId="77777777" w:rsidR="00857101" w:rsidRPr="00614AC3" w:rsidRDefault="00857101" w:rsidP="000F470E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申請者名</w:t>
            </w:r>
          </w:p>
        </w:tc>
        <w:tc>
          <w:tcPr>
            <w:tcW w:w="3176" w:type="dxa"/>
            <w:tcBorders>
              <w:top w:val="dotted" w:sz="4" w:space="0" w:color="auto"/>
            </w:tcBorders>
            <w:vAlign w:val="center"/>
          </w:tcPr>
          <w:p w14:paraId="7900EA24" w14:textId="77777777"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shd w:val="clear" w:color="auto" w:fill="D9D9D9" w:themeFill="background1" w:themeFillShade="D9"/>
            <w:vAlign w:val="center"/>
          </w:tcPr>
          <w:p w14:paraId="33234F4E" w14:textId="77777777"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759" w:type="dxa"/>
            <w:vMerge/>
            <w:vAlign w:val="center"/>
          </w:tcPr>
          <w:p w14:paraId="6CA63049" w14:textId="77777777"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3E974F44" w14:textId="77777777"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Merge/>
            <w:vAlign w:val="center"/>
          </w:tcPr>
          <w:p w14:paraId="4DC8A929" w14:textId="77777777" w:rsidR="00857101" w:rsidRPr="00614AC3" w:rsidRDefault="00857101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614AC3" w:rsidRPr="00614AC3" w14:paraId="7E386C35" w14:textId="77777777" w:rsidTr="000F470E">
        <w:trPr>
          <w:trHeight w:val="802"/>
        </w:trPr>
        <w:tc>
          <w:tcPr>
            <w:tcW w:w="120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3457BC1" w14:textId="77777777" w:rsidR="003A58AE" w:rsidRPr="00614AC3" w:rsidRDefault="00BC7228" w:rsidP="000F470E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住所</w:t>
            </w:r>
          </w:p>
        </w:tc>
        <w:tc>
          <w:tcPr>
            <w:tcW w:w="7678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A95029" w14:textId="77777777" w:rsidR="003A58AE" w:rsidRPr="00614AC3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〒</w:t>
            </w:r>
          </w:p>
          <w:p w14:paraId="597525CF" w14:textId="77777777" w:rsidR="003A58AE" w:rsidRPr="00614AC3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614AC3" w:rsidRPr="00614AC3" w14:paraId="5FDC4B7D" w14:textId="77777777" w:rsidTr="000F0BC0">
        <w:trPr>
          <w:trHeight w:val="525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C30AD" w14:textId="50716E9A" w:rsidR="003A58AE" w:rsidRPr="00614AC3" w:rsidRDefault="003A58AE" w:rsidP="000F470E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電話</w:t>
            </w:r>
            <w:r w:rsidR="00BA78EF">
              <w:rPr>
                <w:rFonts w:ascii="ＭＳ 明朝" w:hAnsi="ＭＳ 明朝" w:hint="eastAsia"/>
                <w:spacing w:val="4"/>
                <w:sz w:val="20"/>
                <w:szCs w:val="20"/>
              </w:rPr>
              <w:t>・FAX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14:paraId="2C1C0FDD" w14:textId="77777777" w:rsidR="00BA78EF" w:rsidRDefault="00BA78EF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TEL</w:t>
            </w:r>
            <w:r w:rsidR="003A58AE"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（　　　　）　　　－　　　</w:t>
            </w:r>
          </w:p>
          <w:p w14:paraId="64044DC3" w14:textId="6D947743" w:rsidR="003A58AE" w:rsidRPr="00614AC3" w:rsidRDefault="00BA78EF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FAX</w:t>
            </w: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（　　　　）　　　－　　　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827C8" w14:textId="5FD082E2" w:rsidR="003A58AE" w:rsidRPr="00614AC3" w:rsidRDefault="00BA78EF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4"/>
                <w:sz w:val="20"/>
                <w:szCs w:val="20"/>
              </w:rPr>
              <w:t>携帯電話</w:t>
            </w:r>
          </w:p>
        </w:tc>
        <w:tc>
          <w:tcPr>
            <w:tcW w:w="3841" w:type="dxa"/>
            <w:gridSpan w:val="4"/>
            <w:tcBorders>
              <w:bottom w:val="single" w:sz="4" w:space="0" w:color="auto"/>
            </w:tcBorders>
            <w:vAlign w:val="center"/>
          </w:tcPr>
          <w:p w14:paraId="638AD362" w14:textId="77777777" w:rsidR="003A58AE" w:rsidRPr="00614AC3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 xml:space="preserve">（　　　　）　　　－　　　　</w:t>
            </w:r>
          </w:p>
        </w:tc>
      </w:tr>
      <w:tr w:rsidR="00614AC3" w:rsidRPr="00614AC3" w14:paraId="36A78B0A" w14:textId="77777777" w:rsidTr="000F0BC0">
        <w:trPr>
          <w:trHeight w:val="525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8E20A" w14:textId="77777777" w:rsidR="003A58AE" w:rsidRPr="00614AC3" w:rsidRDefault="003A58AE" w:rsidP="000F470E">
            <w:pPr>
              <w:jc w:val="center"/>
              <w:rPr>
                <w:rFonts w:ascii="ＭＳ 明朝" w:hAnsi="ＭＳ 明朝"/>
                <w:spacing w:val="1"/>
                <w:w w:val="80"/>
                <w:kern w:val="0"/>
                <w:sz w:val="20"/>
                <w:szCs w:val="20"/>
              </w:rPr>
            </w:pPr>
            <w:r w:rsidRPr="00BA78EF">
              <w:rPr>
                <w:rFonts w:ascii="ＭＳ 明朝" w:hAnsi="ＭＳ 明朝" w:hint="eastAsia"/>
                <w:w w:val="79"/>
                <w:kern w:val="0"/>
                <w:sz w:val="20"/>
                <w:szCs w:val="20"/>
                <w:fitText w:val="797" w:id="1821623040"/>
              </w:rPr>
              <w:t>電子</w:t>
            </w:r>
            <w:r w:rsidR="00857101" w:rsidRPr="00BA78EF">
              <w:rPr>
                <w:rFonts w:ascii="ＭＳ 明朝" w:hAnsi="ＭＳ 明朝" w:hint="eastAsia"/>
                <w:w w:val="79"/>
                <w:kern w:val="0"/>
                <w:sz w:val="20"/>
                <w:szCs w:val="20"/>
                <w:fitText w:val="797" w:id="1821623040"/>
              </w:rPr>
              <w:t>メー</w:t>
            </w:r>
            <w:r w:rsidR="00857101" w:rsidRPr="00BA78EF">
              <w:rPr>
                <w:rFonts w:ascii="ＭＳ 明朝" w:hAnsi="ＭＳ 明朝" w:hint="eastAsia"/>
                <w:spacing w:val="3"/>
                <w:w w:val="79"/>
                <w:kern w:val="0"/>
                <w:sz w:val="20"/>
                <w:szCs w:val="20"/>
                <w:fitText w:val="797" w:id="1821623040"/>
              </w:rPr>
              <w:t>ル</w:t>
            </w:r>
          </w:p>
          <w:p w14:paraId="04145521" w14:textId="77777777" w:rsidR="00461687" w:rsidRPr="00614AC3" w:rsidRDefault="00461687" w:rsidP="000F470E">
            <w:pPr>
              <w:jc w:val="center"/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18"/>
                <w:szCs w:val="20"/>
              </w:rPr>
              <w:t>※必ず記入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14:paraId="1B128F02" w14:textId="77777777" w:rsidR="003A58AE" w:rsidRPr="00614AC3" w:rsidRDefault="003A58AE" w:rsidP="0069103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50629" w14:textId="77777777" w:rsidR="003A58AE" w:rsidRPr="00614AC3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URL</w:t>
            </w:r>
          </w:p>
        </w:tc>
        <w:tc>
          <w:tcPr>
            <w:tcW w:w="3841" w:type="dxa"/>
            <w:gridSpan w:val="4"/>
            <w:tcBorders>
              <w:bottom w:val="single" w:sz="4" w:space="0" w:color="auto"/>
            </w:tcBorders>
            <w:vAlign w:val="center"/>
          </w:tcPr>
          <w:p w14:paraId="05CA22D9" w14:textId="77777777" w:rsidR="003A58AE" w:rsidRPr="00614AC3" w:rsidRDefault="003A58AE" w:rsidP="000F470E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pacing w:val="4"/>
                <w:sz w:val="20"/>
                <w:szCs w:val="20"/>
              </w:rPr>
              <w:t>http://</w:t>
            </w:r>
          </w:p>
        </w:tc>
      </w:tr>
      <w:tr w:rsidR="00614AC3" w:rsidRPr="00614AC3" w14:paraId="696514D8" w14:textId="77777777" w:rsidTr="000F47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948"/>
        </w:trPr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548DDEEA" w14:textId="77777777" w:rsidR="003B4CCC" w:rsidRPr="00614AC3" w:rsidRDefault="00857101" w:rsidP="000F47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本事業</w:t>
            </w:r>
          </w:p>
          <w:p w14:paraId="61ADA081" w14:textId="77777777" w:rsidR="003B4CCC" w:rsidRPr="00614AC3" w:rsidRDefault="00857101" w:rsidP="000F47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以外の</w:t>
            </w:r>
          </w:p>
          <w:p w14:paraId="5CF36B79" w14:textId="77777777" w:rsidR="00857101" w:rsidRPr="00614AC3" w:rsidRDefault="00857101" w:rsidP="000F47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経営経験</w:t>
            </w:r>
          </w:p>
        </w:tc>
        <w:tc>
          <w:tcPr>
            <w:tcW w:w="7669" w:type="dxa"/>
            <w:gridSpan w:val="6"/>
            <w:vAlign w:val="center"/>
          </w:tcPr>
          <w:p w14:paraId="016EEF68" w14:textId="77777777" w:rsidR="00857101" w:rsidRPr="00614AC3" w:rsidRDefault="00857101" w:rsidP="000F470E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□　事業を</w:t>
            </w:r>
            <w:r w:rsidR="000F470E" w:rsidRPr="00614AC3">
              <w:rPr>
                <w:rFonts w:ascii="ＭＳ 明朝" w:hAnsi="ＭＳ 明朝" w:hint="eastAsia"/>
                <w:sz w:val="20"/>
                <w:szCs w:val="20"/>
              </w:rPr>
              <w:t>経営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した</w:t>
            </w:r>
            <w:r w:rsidR="000F470E" w:rsidRPr="00614AC3">
              <w:rPr>
                <w:rFonts w:ascii="ＭＳ 明朝" w:hAnsi="ＭＳ 明朝" w:hint="eastAsia"/>
                <w:sz w:val="20"/>
                <w:szCs w:val="20"/>
              </w:rPr>
              <w:t>経験は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ない。</w:t>
            </w:r>
          </w:p>
          <w:p w14:paraId="17E31238" w14:textId="77777777" w:rsidR="00857101" w:rsidRPr="00614AC3" w:rsidRDefault="00857101" w:rsidP="000F470E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□　事業を経営した</w:t>
            </w:r>
            <w:r w:rsidR="000F470E" w:rsidRPr="00614AC3">
              <w:rPr>
                <w:rFonts w:ascii="ＭＳ 明朝" w:hAnsi="ＭＳ 明朝" w:hint="eastAsia"/>
                <w:sz w:val="20"/>
                <w:szCs w:val="20"/>
              </w:rPr>
              <w:t>経験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がある、又は現在も経営を続けている。</w:t>
            </w:r>
          </w:p>
          <w:p w14:paraId="7D3EB2FA" w14:textId="77777777" w:rsidR="00857101" w:rsidRPr="00614AC3" w:rsidRDefault="003B4CCC" w:rsidP="000F470E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　　⇒</w:t>
            </w:r>
            <w:r w:rsidR="00857101" w:rsidRPr="00614AC3">
              <w:rPr>
                <w:rFonts w:ascii="ＭＳ 明朝" w:hAnsi="ＭＳ 明朝" w:hint="eastAsia"/>
                <w:sz w:val="20"/>
                <w:szCs w:val="20"/>
              </w:rPr>
              <w:t>事業内容（　　　　　　　　　　　　　　　　　　　）</w:t>
            </w:r>
          </w:p>
        </w:tc>
      </w:tr>
      <w:tr w:rsidR="00614AC3" w:rsidRPr="00614AC3" w14:paraId="1FC77171" w14:textId="77777777" w:rsidTr="005E70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5"/>
        </w:trPr>
        <w:tc>
          <w:tcPr>
            <w:tcW w:w="1206" w:type="dxa"/>
            <w:vMerge w:val="restart"/>
            <w:shd w:val="clear" w:color="auto" w:fill="D9D9D9" w:themeFill="background1" w:themeFillShade="D9"/>
            <w:vAlign w:val="center"/>
          </w:tcPr>
          <w:p w14:paraId="65DD99FA" w14:textId="77777777" w:rsidR="000F470E" w:rsidRPr="00614AC3" w:rsidRDefault="000F470E" w:rsidP="000F470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職歴</w:t>
            </w:r>
          </w:p>
        </w:tc>
        <w:tc>
          <w:tcPr>
            <w:tcW w:w="3603" w:type="dxa"/>
            <w:gridSpan w:val="2"/>
            <w:vAlign w:val="center"/>
          </w:tcPr>
          <w:p w14:paraId="0169012A" w14:textId="77777777" w:rsidR="000F470E" w:rsidRPr="00614AC3" w:rsidRDefault="003B4CCC" w:rsidP="005E70E5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□昭和 </w:t>
            </w:r>
            <w:r w:rsidR="000F470E" w:rsidRPr="00614AC3">
              <w:rPr>
                <w:rFonts w:ascii="ＭＳ 明朝" w:hAnsi="ＭＳ 明朝" w:hint="eastAsia"/>
                <w:sz w:val="20"/>
                <w:szCs w:val="20"/>
              </w:rPr>
              <w:t xml:space="preserve">□平成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 xml:space="preserve">□令和　</w:t>
            </w:r>
            <w:r w:rsidR="000F470E" w:rsidRPr="00614AC3">
              <w:rPr>
                <w:rFonts w:ascii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4066" w:type="dxa"/>
            <w:gridSpan w:val="4"/>
            <w:vAlign w:val="center"/>
          </w:tcPr>
          <w:p w14:paraId="345E469B" w14:textId="77777777"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4AC3" w:rsidRPr="00614AC3" w14:paraId="3377E5A0" w14:textId="77777777" w:rsidTr="005E70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14:paraId="4157C5D1" w14:textId="77777777"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Align w:val="center"/>
          </w:tcPr>
          <w:p w14:paraId="5F4CC93D" w14:textId="77777777" w:rsidR="000F470E" w:rsidRPr="00614AC3" w:rsidRDefault="000F470E" w:rsidP="003B4CCC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□昭和</w:t>
            </w:r>
            <w:r w:rsidR="003B4CCC" w:rsidRPr="00614AC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□平成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4066" w:type="dxa"/>
            <w:gridSpan w:val="4"/>
            <w:vAlign w:val="center"/>
          </w:tcPr>
          <w:p w14:paraId="1FD1174F" w14:textId="77777777"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4AC3" w:rsidRPr="00614AC3" w14:paraId="7E508FA6" w14:textId="77777777" w:rsidTr="005E70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14:paraId="19B1003F" w14:textId="77777777"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Align w:val="center"/>
          </w:tcPr>
          <w:p w14:paraId="3663318D" w14:textId="77777777" w:rsidR="000F470E" w:rsidRPr="00614AC3" w:rsidRDefault="000F470E" w:rsidP="003B4CCC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□昭和</w:t>
            </w:r>
            <w:r w:rsidR="003B4CCC" w:rsidRPr="00614AC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□平成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4066" w:type="dxa"/>
            <w:gridSpan w:val="4"/>
            <w:vAlign w:val="center"/>
          </w:tcPr>
          <w:p w14:paraId="1670BEB3" w14:textId="77777777"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4AC3" w:rsidRPr="00614AC3" w14:paraId="27A52076" w14:textId="77777777" w:rsidTr="005E70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14:paraId="73A3BD1A" w14:textId="77777777"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Align w:val="center"/>
          </w:tcPr>
          <w:p w14:paraId="6B9A7A91" w14:textId="77777777" w:rsidR="000F470E" w:rsidRPr="00614AC3" w:rsidRDefault="000F470E" w:rsidP="003B4CCC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□昭和</w:t>
            </w:r>
            <w:r w:rsidR="003B4CCC" w:rsidRPr="00614AC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□平成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4066" w:type="dxa"/>
            <w:gridSpan w:val="4"/>
            <w:vAlign w:val="center"/>
          </w:tcPr>
          <w:p w14:paraId="205CEAB7" w14:textId="77777777"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4AC3" w:rsidRPr="00614AC3" w14:paraId="1B5DC757" w14:textId="77777777" w:rsidTr="005E70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14:paraId="04DB0844" w14:textId="77777777"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Align w:val="center"/>
          </w:tcPr>
          <w:p w14:paraId="61D8D16C" w14:textId="77777777" w:rsidR="000F470E" w:rsidRPr="00614AC3" w:rsidRDefault="000F470E" w:rsidP="003B4CCC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□昭和</w:t>
            </w:r>
            <w:r w:rsidR="003B4CCC" w:rsidRPr="00614AC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□平成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4066" w:type="dxa"/>
            <w:gridSpan w:val="4"/>
            <w:vAlign w:val="center"/>
          </w:tcPr>
          <w:p w14:paraId="55E70954" w14:textId="77777777"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4AC3" w:rsidRPr="00614AC3" w14:paraId="4379C37F" w14:textId="77777777" w:rsidTr="005E70E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312"/>
        </w:trPr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14:paraId="77B516B0" w14:textId="77777777"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03" w:type="dxa"/>
            <w:gridSpan w:val="2"/>
            <w:vAlign w:val="center"/>
          </w:tcPr>
          <w:p w14:paraId="79346614" w14:textId="77777777" w:rsidR="000F470E" w:rsidRPr="00614AC3" w:rsidRDefault="000F470E" w:rsidP="003B4CCC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□昭和</w:t>
            </w:r>
            <w:r w:rsidR="003B4CCC" w:rsidRPr="00614AC3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□平成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>□令和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E70E5" w:rsidRPr="00614A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4066" w:type="dxa"/>
            <w:gridSpan w:val="4"/>
            <w:vAlign w:val="center"/>
          </w:tcPr>
          <w:p w14:paraId="6A3D0F1D" w14:textId="77777777" w:rsidR="000F470E" w:rsidRPr="00614AC3" w:rsidRDefault="000F470E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4AC3" w:rsidRPr="00614AC3" w14:paraId="0CA18D4D" w14:textId="77777777" w:rsidTr="000F47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283"/>
        </w:trPr>
        <w:tc>
          <w:tcPr>
            <w:tcW w:w="8875" w:type="dxa"/>
            <w:gridSpan w:val="7"/>
            <w:shd w:val="clear" w:color="auto" w:fill="D9D9D9" w:themeFill="background1" w:themeFillShade="D9"/>
            <w:vAlign w:val="center"/>
          </w:tcPr>
          <w:p w14:paraId="314DB18F" w14:textId="77777777" w:rsidR="00D403DC" w:rsidRPr="00614AC3" w:rsidRDefault="003B4CCC" w:rsidP="00104582">
            <w:pPr>
              <w:rPr>
                <w:rFonts w:ascii="ＭＳ 明朝" w:hAnsi="ＭＳ 明朝"/>
                <w:sz w:val="20"/>
                <w:szCs w:val="20"/>
              </w:rPr>
            </w:pPr>
            <w:r w:rsidRPr="00614AC3">
              <w:rPr>
                <w:rFonts w:ascii="ＭＳ 明朝" w:hAnsi="ＭＳ 明朝" w:hint="eastAsia"/>
                <w:sz w:val="20"/>
                <w:szCs w:val="20"/>
              </w:rPr>
              <w:t>過去に利用した</w:t>
            </w:r>
            <w:r w:rsidR="00104582" w:rsidRPr="00614AC3">
              <w:rPr>
                <w:rFonts w:ascii="ＭＳ 明朝" w:hAnsi="ＭＳ 明朝" w:hint="eastAsia"/>
                <w:sz w:val="20"/>
                <w:szCs w:val="20"/>
              </w:rPr>
              <w:t>、又は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今後</w:t>
            </w:r>
            <w:r w:rsidR="00104582" w:rsidRPr="00614AC3">
              <w:rPr>
                <w:rFonts w:ascii="ＭＳ 明朝" w:hAnsi="ＭＳ 明朝" w:hint="eastAsia"/>
                <w:sz w:val="20"/>
                <w:szCs w:val="20"/>
              </w:rPr>
              <w:t>利用</w:t>
            </w:r>
            <w:r w:rsidRPr="00614AC3">
              <w:rPr>
                <w:rFonts w:ascii="ＭＳ 明朝" w:hAnsi="ＭＳ 明朝" w:hint="eastAsia"/>
                <w:sz w:val="20"/>
                <w:szCs w:val="20"/>
              </w:rPr>
              <w:t>予定の</w:t>
            </w:r>
            <w:r w:rsidR="00D403DC" w:rsidRPr="00614AC3">
              <w:rPr>
                <w:rFonts w:ascii="ＭＳ 明朝" w:hAnsi="ＭＳ 明朝" w:hint="eastAsia"/>
                <w:sz w:val="20"/>
                <w:szCs w:val="20"/>
              </w:rPr>
              <w:t>補助事業</w:t>
            </w:r>
            <w:r w:rsidR="004A26D4" w:rsidRPr="00614AC3">
              <w:rPr>
                <w:rFonts w:ascii="ＭＳ 明朝" w:hAnsi="ＭＳ 明朝" w:hint="eastAsia"/>
                <w:sz w:val="20"/>
                <w:szCs w:val="20"/>
              </w:rPr>
              <w:t>（該当する場合のみ）</w:t>
            </w:r>
          </w:p>
        </w:tc>
      </w:tr>
      <w:tr w:rsidR="00D403DC" w:rsidRPr="00614AC3" w14:paraId="6CC02468" w14:textId="77777777" w:rsidTr="003B4C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16"/>
        </w:trPr>
        <w:tc>
          <w:tcPr>
            <w:tcW w:w="8875" w:type="dxa"/>
            <w:gridSpan w:val="7"/>
            <w:vAlign w:val="center"/>
          </w:tcPr>
          <w:p w14:paraId="2CB667FD" w14:textId="77777777" w:rsidR="00D403DC" w:rsidRPr="00614AC3" w:rsidRDefault="00D403DC" w:rsidP="000F470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2419F45" w14:textId="77777777" w:rsidR="009055C3" w:rsidRPr="00614AC3" w:rsidRDefault="009055C3" w:rsidP="003A58AE">
      <w:pPr>
        <w:pStyle w:val="a3"/>
        <w:ind w:right="440"/>
        <w:rPr>
          <w:spacing w:val="0"/>
          <w:kern w:val="2"/>
        </w:rPr>
      </w:pPr>
    </w:p>
    <w:p w14:paraId="4A87ECB6" w14:textId="77777777" w:rsidR="00C21A64" w:rsidRPr="00614AC3" w:rsidRDefault="003B69A1" w:rsidP="003A58AE">
      <w:pPr>
        <w:pStyle w:val="a3"/>
        <w:ind w:right="440"/>
        <w:rPr>
          <w:rFonts w:asciiTheme="majorEastAsia" w:eastAsiaTheme="majorEastAsia" w:hAnsiTheme="majorEastAsia"/>
          <w:spacing w:val="0"/>
          <w:kern w:val="2"/>
          <w:sz w:val="28"/>
          <w:szCs w:val="28"/>
        </w:rPr>
      </w:pPr>
      <w:r w:rsidRPr="00614AC3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２　事業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614AC3" w:rsidRPr="00614AC3" w14:paraId="6155A086" w14:textId="77777777" w:rsidTr="000F470E">
        <w:tc>
          <w:tcPr>
            <w:tcW w:w="8876" w:type="dxa"/>
            <w:shd w:val="clear" w:color="auto" w:fill="D9D9D9" w:themeFill="background1" w:themeFillShade="D9"/>
          </w:tcPr>
          <w:p w14:paraId="5B90E95E" w14:textId="77777777" w:rsidR="004A26D4" w:rsidRPr="00614AC3" w:rsidRDefault="00857101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主たる</w:t>
            </w:r>
            <w:r w:rsidR="004A26D4"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業種</w:t>
            </w:r>
          </w:p>
        </w:tc>
      </w:tr>
      <w:tr w:rsidR="00614AC3" w:rsidRPr="00614AC3" w14:paraId="612403AE" w14:textId="77777777" w:rsidTr="00104582">
        <w:trPr>
          <w:trHeight w:val="544"/>
        </w:trPr>
        <w:tc>
          <w:tcPr>
            <w:tcW w:w="8876" w:type="dxa"/>
            <w:shd w:val="clear" w:color="auto" w:fill="auto"/>
          </w:tcPr>
          <w:p w14:paraId="2CFC2BAB" w14:textId="77777777" w:rsidR="004A26D4" w:rsidRPr="00614AC3" w:rsidRDefault="004A26D4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614AC3" w:rsidRPr="00614AC3" w14:paraId="59064B13" w14:textId="77777777" w:rsidTr="000F470E">
        <w:tc>
          <w:tcPr>
            <w:tcW w:w="8876" w:type="dxa"/>
            <w:shd w:val="clear" w:color="auto" w:fill="D9D9D9" w:themeFill="background1" w:themeFillShade="D9"/>
          </w:tcPr>
          <w:p w14:paraId="3DAE0BC5" w14:textId="77777777" w:rsidR="004A26D4" w:rsidRPr="00614AC3" w:rsidRDefault="00104582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テーマ名</w:t>
            </w:r>
          </w:p>
        </w:tc>
      </w:tr>
      <w:tr w:rsidR="00614AC3" w:rsidRPr="00614AC3" w14:paraId="4428BCBD" w14:textId="77777777" w:rsidTr="00104582">
        <w:trPr>
          <w:trHeight w:val="569"/>
        </w:trPr>
        <w:tc>
          <w:tcPr>
            <w:tcW w:w="8876" w:type="dxa"/>
            <w:shd w:val="clear" w:color="auto" w:fill="auto"/>
          </w:tcPr>
          <w:p w14:paraId="617AEED1" w14:textId="77777777" w:rsidR="004A26D4" w:rsidRPr="00614AC3" w:rsidRDefault="004A26D4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614AC3" w:rsidRPr="00614AC3" w14:paraId="716A2C67" w14:textId="77777777" w:rsidTr="000F470E">
        <w:tc>
          <w:tcPr>
            <w:tcW w:w="8876" w:type="dxa"/>
            <w:shd w:val="clear" w:color="auto" w:fill="D9D9D9" w:themeFill="background1" w:themeFillShade="D9"/>
          </w:tcPr>
          <w:p w14:paraId="69DD7F51" w14:textId="77777777" w:rsidR="004A26D4" w:rsidRPr="00614AC3" w:rsidRDefault="00104582" w:rsidP="00857101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実施地（予定地）</w:t>
            </w:r>
          </w:p>
        </w:tc>
      </w:tr>
      <w:tr w:rsidR="00614AC3" w:rsidRPr="00614AC3" w14:paraId="6B45188D" w14:textId="77777777" w:rsidTr="00104582">
        <w:trPr>
          <w:trHeight w:val="567"/>
        </w:trPr>
        <w:tc>
          <w:tcPr>
            <w:tcW w:w="8876" w:type="dxa"/>
            <w:shd w:val="clear" w:color="auto" w:fill="auto"/>
          </w:tcPr>
          <w:p w14:paraId="11364D6D" w14:textId="77777777" w:rsidR="00857101" w:rsidRPr="00614AC3" w:rsidRDefault="00857101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</w:p>
        </w:tc>
      </w:tr>
      <w:tr w:rsidR="00614AC3" w:rsidRPr="00614AC3" w14:paraId="273C4C24" w14:textId="77777777" w:rsidTr="000F470E">
        <w:tc>
          <w:tcPr>
            <w:tcW w:w="8876" w:type="dxa"/>
            <w:shd w:val="clear" w:color="auto" w:fill="D9D9D9" w:themeFill="background1" w:themeFillShade="D9"/>
          </w:tcPr>
          <w:p w14:paraId="54CBBDC7" w14:textId="77777777" w:rsidR="00857101" w:rsidRPr="00614AC3" w:rsidRDefault="000F470E" w:rsidP="00BC7228">
            <w:pPr>
              <w:pStyle w:val="af0"/>
              <w:wordWrap/>
              <w:snapToGrid w:val="0"/>
              <w:spacing w:line="240" w:lineRule="auto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事業骨子</w:t>
            </w:r>
          </w:p>
        </w:tc>
      </w:tr>
      <w:tr w:rsidR="00614AC3" w:rsidRPr="00614AC3" w14:paraId="741DDCEE" w14:textId="77777777" w:rsidTr="00104582">
        <w:trPr>
          <w:trHeight w:val="1146"/>
        </w:trPr>
        <w:tc>
          <w:tcPr>
            <w:tcW w:w="8876" w:type="dxa"/>
            <w:shd w:val="clear" w:color="auto" w:fill="auto"/>
          </w:tcPr>
          <w:p w14:paraId="4F41DA8B" w14:textId="77777777" w:rsidR="007D28FA" w:rsidRPr="00614AC3" w:rsidRDefault="007D28FA" w:rsidP="00F93EDB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Theme="minorEastAsia" w:eastAsiaTheme="minorEastAsia" w:hAnsiTheme="minorEastAsia" w:cs="ＭＳ ゴシック"/>
                <w:iCs/>
                <w:spacing w:val="0"/>
                <w:sz w:val="20"/>
                <w:szCs w:val="20"/>
              </w:rPr>
            </w:pPr>
            <w:r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※　事業を１００字程度で要約してください。</w:t>
            </w:r>
          </w:p>
          <w:p w14:paraId="2C69DBB1" w14:textId="77777777" w:rsidR="007D28FA" w:rsidRPr="00614AC3" w:rsidRDefault="007D28FA" w:rsidP="0069103E">
            <w:pPr>
              <w:pStyle w:val="a3"/>
              <w:ind w:right="-26"/>
              <w:rPr>
                <w:rFonts w:asciiTheme="minorEastAsia" w:eastAsiaTheme="minorEastAsia" w:hAnsiTheme="minorEastAsia"/>
                <w:spacing w:val="0"/>
                <w:kern w:val="2"/>
                <w:sz w:val="20"/>
                <w:szCs w:val="20"/>
              </w:rPr>
            </w:pPr>
          </w:p>
        </w:tc>
      </w:tr>
      <w:tr w:rsidR="00614AC3" w:rsidRPr="00614AC3" w14:paraId="0DE860C9" w14:textId="77777777" w:rsidTr="007D28FA">
        <w:tc>
          <w:tcPr>
            <w:tcW w:w="8876" w:type="dxa"/>
            <w:shd w:val="clear" w:color="auto" w:fill="D9D9D9" w:themeFill="background1" w:themeFillShade="D9"/>
          </w:tcPr>
          <w:p w14:paraId="38B1892D" w14:textId="77777777" w:rsidR="007D28FA" w:rsidRPr="00614AC3" w:rsidRDefault="007D28FA" w:rsidP="000F470E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動機・きっかけや将来展望</w:t>
            </w:r>
          </w:p>
        </w:tc>
      </w:tr>
      <w:tr w:rsidR="007D28FA" w:rsidRPr="00614AC3" w14:paraId="7216024F" w14:textId="77777777" w:rsidTr="00104582">
        <w:trPr>
          <w:trHeight w:val="996"/>
        </w:trPr>
        <w:tc>
          <w:tcPr>
            <w:tcW w:w="8876" w:type="dxa"/>
            <w:shd w:val="clear" w:color="auto" w:fill="auto"/>
          </w:tcPr>
          <w:p w14:paraId="26D5C5E7" w14:textId="77777777" w:rsidR="007D28FA" w:rsidRPr="00614AC3" w:rsidRDefault="007D28FA" w:rsidP="0069103E">
            <w:pPr>
              <w:pStyle w:val="a3"/>
              <w:ind w:right="-26"/>
              <w:rPr>
                <w:rFonts w:asciiTheme="minorEastAsia" w:eastAsiaTheme="minorEastAsia" w:hAnsiTheme="minorEastAsia"/>
                <w:spacing w:val="0"/>
                <w:kern w:val="2"/>
                <w:sz w:val="20"/>
                <w:szCs w:val="20"/>
              </w:rPr>
            </w:pPr>
          </w:p>
        </w:tc>
      </w:tr>
    </w:tbl>
    <w:p w14:paraId="51639745" w14:textId="77777777" w:rsidR="00BC7228" w:rsidRPr="00614AC3" w:rsidRDefault="00BC7228" w:rsidP="00094EB8">
      <w:pPr>
        <w:pStyle w:val="a3"/>
        <w:ind w:right="440"/>
        <w:rPr>
          <w:spacing w:val="0"/>
          <w:kern w:val="2"/>
        </w:rPr>
      </w:pPr>
    </w:p>
    <w:p w14:paraId="74AF1498" w14:textId="77777777" w:rsidR="00BC7228" w:rsidRPr="00614AC3" w:rsidRDefault="00A1287A" w:rsidP="004A26D4">
      <w:pPr>
        <w:spacing w:line="320" w:lineRule="exact"/>
        <w:rPr>
          <w:rFonts w:asciiTheme="majorEastAsia" w:eastAsiaTheme="majorEastAsia" w:hAnsiTheme="majorEastAsia"/>
          <w:spacing w:val="4"/>
          <w:sz w:val="28"/>
          <w:szCs w:val="28"/>
        </w:rPr>
      </w:pPr>
      <w:r w:rsidRPr="00614AC3">
        <w:rPr>
          <w:rFonts w:asciiTheme="majorEastAsia" w:eastAsiaTheme="majorEastAsia" w:hAnsiTheme="majorEastAsia" w:hint="eastAsia"/>
          <w:spacing w:val="4"/>
          <w:sz w:val="28"/>
          <w:szCs w:val="28"/>
        </w:rPr>
        <w:lastRenderedPageBreak/>
        <w:t>３</w:t>
      </w:r>
      <w:r w:rsidR="000F470E" w:rsidRPr="00614AC3">
        <w:rPr>
          <w:rFonts w:asciiTheme="majorEastAsia" w:eastAsiaTheme="majorEastAsia" w:hAnsiTheme="majorEastAsia" w:hint="eastAsia"/>
          <w:spacing w:val="4"/>
          <w:sz w:val="28"/>
          <w:szCs w:val="28"/>
        </w:rPr>
        <w:t xml:space="preserve">　</w:t>
      </w:r>
      <w:r w:rsidR="00BC7228" w:rsidRPr="00614AC3">
        <w:rPr>
          <w:rFonts w:asciiTheme="majorEastAsia" w:eastAsiaTheme="majorEastAsia" w:hAnsiTheme="majorEastAsia" w:hint="eastAsia"/>
          <w:spacing w:val="4"/>
          <w:sz w:val="28"/>
          <w:szCs w:val="28"/>
        </w:rPr>
        <w:t>事業の詳細</w:t>
      </w:r>
    </w:p>
    <w:tbl>
      <w:tblPr>
        <w:tblW w:w="893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371"/>
      </w:tblGrid>
      <w:tr w:rsidR="00614AC3" w:rsidRPr="00614AC3" w14:paraId="110F2980" w14:textId="77777777" w:rsidTr="00035687">
        <w:trPr>
          <w:cantSplit/>
          <w:trHeight w:val="234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7BB605F3" w14:textId="77777777" w:rsidR="007D28FA" w:rsidRPr="00614AC3" w:rsidRDefault="007D28FA" w:rsidP="00F675D3">
            <w:pPr>
              <w:rPr>
                <w:rFonts w:asciiTheme="minorEastAsia" w:eastAsiaTheme="minorEastAsia" w:hAnsiTheme="minorEastAsia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Cs w:val="22"/>
              </w:rPr>
              <w:t>事業</w:t>
            </w:r>
            <w:r w:rsidR="00F675D3" w:rsidRPr="00614AC3">
              <w:rPr>
                <w:rFonts w:asciiTheme="minorEastAsia" w:eastAsiaTheme="minorEastAsia" w:hAnsiTheme="minorEastAsia" w:hint="eastAsia"/>
                <w:szCs w:val="22"/>
              </w:rPr>
              <w:t>の</w:t>
            </w:r>
            <w:r w:rsidR="00104582" w:rsidRPr="00614AC3">
              <w:rPr>
                <w:rFonts w:asciiTheme="minorEastAsia" w:eastAsiaTheme="minorEastAsia" w:hAnsiTheme="minorEastAsia" w:hint="eastAsia"/>
                <w:szCs w:val="22"/>
              </w:rPr>
              <w:t>概要</w:t>
            </w:r>
          </w:p>
        </w:tc>
      </w:tr>
      <w:tr w:rsidR="00614AC3" w:rsidRPr="00614AC3" w14:paraId="3014C2C3" w14:textId="77777777" w:rsidTr="001B6A5E">
        <w:trPr>
          <w:cantSplit/>
          <w:trHeight w:val="5967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7CE79" w14:textId="77777777" w:rsidR="0063368D" w:rsidRPr="00614AC3" w:rsidRDefault="0063368D" w:rsidP="00035687">
            <w:pPr>
              <w:ind w:left="200" w:hangingChars="100" w:hanging="200"/>
              <w:rPr>
                <w:rFonts w:asciiTheme="minorEastAsia" w:eastAsiaTheme="minorEastAsia" w:hAnsiTheme="minorEastAsia" w:cs="TT6134941CtCID-WinCharSetFFFF-H"/>
                <w:sz w:val="20"/>
                <w:szCs w:val="20"/>
              </w:rPr>
            </w:pPr>
            <w:r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※　誰が、誰を対象に、いつ、どこで、</w:t>
            </w:r>
            <w:r w:rsidR="00104582"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どのような製品・サービスを、どの様な方法で行うのかなど、事業の全体像を</w:t>
            </w:r>
            <w:r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>記載してください。</w:t>
            </w:r>
          </w:p>
          <w:p w14:paraId="5F78A98F" w14:textId="77777777" w:rsidR="0063368D" w:rsidRPr="00614AC3" w:rsidRDefault="0063368D" w:rsidP="000356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AC3">
              <w:rPr>
                <w:rFonts w:asciiTheme="minorEastAsia" w:eastAsiaTheme="minorEastAsia" w:hAnsiTheme="minorEastAsia" w:cs="TT6134941CtCID-WinCharSetFFFF-H" w:hint="eastAsia"/>
                <w:sz w:val="20"/>
                <w:szCs w:val="20"/>
              </w:rPr>
              <w:t xml:space="preserve">※　</w:t>
            </w:r>
            <w:r w:rsidR="00104582" w:rsidRPr="00614AC3">
              <w:rPr>
                <w:rFonts w:asciiTheme="minorEastAsia" w:eastAsiaTheme="minorEastAsia" w:hAnsiTheme="minorEastAsia" w:hint="eastAsia"/>
                <w:sz w:val="20"/>
                <w:szCs w:val="20"/>
              </w:rPr>
              <w:t>可能な限り、事業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0"/>
              </w:rPr>
              <w:t>概念図</w:t>
            </w:r>
            <w:r w:rsidR="00104582" w:rsidRPr="00614AC3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0"/>
              </w:rPr>
              <w:t>（様式自由）を記載又は</w:t>
            </w:r>
            <w:r w:rsidR="00035687" w:rsidRPr="00614AC3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してください</w:t>
            </w:r>
            <w:r w:rsidR="00104582" w:rsidRPr="00614AC3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14:paraId="330DB63B" w14:textId="77777777" w:rsidR="0063368D" w:rsidRPr="00614AC3" w:rsidRDefault="0063368D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</w:p>
        </w:tc>
      </w:tr>
      <w:tr w:rsidR="00614AC3" w:rsidRPr="00614AC3" w14:paraId="067CE519" w14:textId="77777777" w:rsidTr="00035687">
        <w:trPr>
          <w:cantSplit/>
          <w:trHeight w:val="38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077B3" w14:textId="77777777" w:rsidR="0063368D" w:rsidRPr="00614AC3" w:rsidRDefault="0063368D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614AC3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>具体的な事業内容</w:t>
            </w:r>
          </w:p>
        </w:tc>
      </w:tr>
      <w:tr w:rsidR="00614AC3" w:rsidRPr="00614AC3" w14:paraId="15B59B70" w14:textId="77777777" w:rsidTr="001B6A5E">
        <w:trPr>
          <w:cantSplit/>
          <w:trHeight w:val="118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DA61C" w14:textId="77777777" w:rsidR="00F675D3" w:rsidRPr="00614AC3" w:rsidRDefault="00F675D3" w:rsidP="001B6A5E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98A323A" w14:textId="77777777" w:rsidR="00F675D3" w:rsidRPr="00614AC3" w:rsidRDefault="00F675D3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製品・サービスはどのようなもので、どのような価値を提供するものですか。</w:t>
            </w:r>
          </w:p>
        </w:tc>
      </w:tr>
      <w:tr w:rsidR="00614AC3" w:rsidRPr="00614AC3" w14:paraId="4BBF1D64" w14:textId="77777777" w:rsidTr="001B6A5E">
        <w:trPr>
          <w:cantSplit/>
          <w:trHeight w:val="122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8D7C9" w14:textId="77777777" w:rsidR="0063368D" w:rsidRPr="00614AC3" w:rsidRDefault="00045891" w:rsidP="0004589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の</w:t>
            </w:r>
            <w:r w:rsidR="0063368D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ターゲット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B1B3624" w14:textId="77777777" w:rsidR="0063368D" w:rsidRPr="00614AC3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※　</w:t>
            </w:r>
            <w:r w:rsidR="00F675D3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</w:t>
            </w:r>
            <w:r w:rsidR="0063368D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サービスは、誰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に</w:t>
            </w:r>
            <w:r w:rsidR="0063368D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（性別、年齢層、地域</w:t>
            </w:r>
            <w:r w:rsidR="00D41FD0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・市場</w:t>
            </w:r>
            <w:r w:rsidR="0063368D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など）どのように利用し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てもらう</w:t>
            </w:r>
            <w:r w:rsidR="00F675D3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ことを想定していま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す</w:t>
            </w:r>
            <w:r w:rsidR="0063368D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か。</w:t>
            </w:r>
          </w:p>
          <w:p w14:paraId="7DF8C589" w14:textId="77777777" w:rsidR="00035687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614AC3" w:rsidRPr="00614AC3" w14:paraId="7CC9905B" w14:textId="77777777" w:rsidTr="001B6A5E">
        <w:trPr>
          <w:cantSplit/>
          <w:trHeight w:val="119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772A5" w14:textId="77777777" w:rsidR="00045891" w:rsidRPr="00614AC3" w:rsidRDefault="00045891" w:rsidP="00F93EDB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の提供方法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D5624AB" w14:textId="77777777" w:rsidR="00045891" w:rsidRPr="00614AC3" w:rsidRDefault="00045891" w:rsidP="00104582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製品・サービスは、価格や</w:t>
            </w:r>
            <w:r w:rsidR="00104582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流通方法、広報活動、営業など、どのように提供する予定ですか。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他の団体・企業</w:t>
            </w:r>
            <w:r w:rsidR="00104582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と提携等する</w:t>
            </w:r>
            <w:r w:rsidR="00955A26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予定</w:t>
            </w:r>
            <w:r w:rsidR="00104582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なども御記載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ください。</w:t>
            </w:r>
          </w:p>
        </w:tc>
      </w:tr>
      <w:tr w:rsidR="00614AC3" w:rsidRPr="00614AC3" w14:paraId="1366EE20" w14:textId="77777777" w:rsidTr="001B6A5E">
        <w:trPr>
          <w:cantSplit/>
          <w:trHeight w:val="121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3E3E6" w14:textId="77777777" w:rsidR="0063368D" w:rsidRPr="00614AC3" w:rsidRDefault="00955A26" w:rsidP="0004589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製品・サービスの</w:t>
            </w:r>
            <w:r w:rsidR="00045891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優位性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F3ADDAD" w14:textId="77777777" w:rsidR="00035687" w:rsidRPr="00614AC3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 xml:space="preserve">※　</w:t>
            </w:r>
            <w:r w:rsidR="00955A26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本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事業や製品・</w:t>
            </w:r>
            <w:r w:rsidR="00D41FD0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サービスは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、どのような点で優れていると考えますか。</w:t>
            </w:r>
            <w:r w:rsidR="00955A26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競合がいる場合には、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どのような競合</w:t>
            </w:r>
            <w:r w:rsidR="00955A26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がいて、どのような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動きをしているか</w:t>
            </w:r>
            <w:r w:rsidR="00D41FD0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、</w:t>
            </w:r>
            <w:r w:rsidR="00955A26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また応募者</w:t>
            </w:r>
            <w:r w:rsidR="00D41FD0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の強み</w:t>
            </w:r>
            <w:r w:rsidR="00955A26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なども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踏まえて記載してください。</w:t>
            </w:r>
          </w:p>
          <w:p w14:paraId="3056F7A3" w14:textId="77777777" w:rsidR="0063368D" w:rsidRPr="00614AC3" w:rsidRDefault="0063368D" w:rsidP="00035687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614AC3" w:rsidRPr="00614AC3" w14:paraId="1EE3B5D9" w14:textId="77777777" w:rsidTr="001B6A5E">
        <w:trPr>
          <w:cantSplit/>
          <w:trHeight w:val="1216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A0728" w14:textId="77777777" w:rsidR="0063368D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地域貢献度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78178F3" w14:textId="77777777" w:rsidR="0063368D" w:rsidRPr="00614AC3" w:rsidRDefault="00955A26" w:rsidP="00D41FD0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本</w:t>
            </w:r>
            <w:r w:rsidR="00D41FD0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事業が雇用や地域経済、地域課題の解決等にどのように貢献する</w:t>
            </w:r>
            <w:r w:rsidR="00317AF1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="00D41FD0"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か記載してください。</w:t>
            </w:r>
          </w:p>
          <w:p w14:paraId="1D09E004" w14:textId="77777777" w:rsidR="0063368D" w:rsidRPr="00614AC3" w:rsidRDefault="0063368D" w:rsidP="00035687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614AC3" w:rsidRPr="00614AC3" w14:paraId="085CD462" w14:textId="77777777" w:rsidTr="001B6A5E">
        <w:trPr>
          <w:cantSplit/>
          <w:trHeight w:val="954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408BF" w14:textId="77777777" w:rsidR="0063368D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その他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B9042BC" w14:textId="77777777" w:rsidR="0063368D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2"/>
              </w:rPr>
              <w:t>※　その他アピールすべきことがあれば、自由に記載してください。</w:t>
            </w:r>
          </w:p>
        </w:tc>
      </w:tr>
      <w:tr w:rsidR="00614AC3" w:rsidRPr="00614AC3" w14:paraId="486EEF35" w14:textId="77777777" w:rsidTr="00035687">
        <w:trPr>
          <w:cantSplit/>
          <w:trHeight w:val="301"/>
        </w:trPr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14:paraId="6C4C5BE9" w14:textId="77777777" w:rsidR="00035687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lastRenderedPageBreak/>
              <w:t>実施スケジュール</w:t>
            </w:r>
          </w:p>
        </w:tc>
      </w:tr>
      <w:tr w:rsidR="00614AC3" w:rsidRPr="00614AC3" w14:paraId="3F2971AA" w14:textId="77777777" w:rsidTr="00035687">
        <w:trPr>
          <w:cantSplit/>
          <w:trHeight w:val="1270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DB9DF1" w14:textId="77777777" w:rsidR="00035687" w:rsidRPr="00614AC3" w:rsidRDefault="00035687" w:rsidP="00035687">
            <w:pPr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現在の事業の準備状況</w:t>
            </w:r>
          </w:p>
        </w:tc>
        <w:tc>
          <w:tcPr>
            <w:tcW w:w="7371" w:type="dxa"/>
          </w:tcPr>
          <w:p w14:paraId="1E4710A7" w14:textId="77777777" w:rsidR="00035687" w:rsidRPr="00614AC3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※　</w:t>
            </w:r>
            <w:r w:rsidR="003C7B7D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創業にあたって、創業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セミナーの受講や、資格取得</w:t>
            </w:r>
            <w:r w:rsidR="003C7B7D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の取組、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既に持っているスキルや資格等</w:t>
            </w:r>
            <w:r w:rsidR="003C7B7D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、現在準備を進めていること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があれば記載してください。</w:t>
            </w:r>
          </w:p>
          <w:p w14:paraId="275691F0" w14:textId="77777777" w:rsidR="00035687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14AC3" w:rsidRPr="00614AC3" w14:paraId="099E3388" w14:textId="77777777" w:rsidTr="00035687">
        <w:trPr>
          <w:cantSplit/>
          <w:trHeight w:val="2692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3FA598E" w14:textId="77777777" w:rsidR="00035687" w:rsidRPr="00614AC3" w:rsidRDefault="00035687" w:rsidP="00035687">
            <w:pPr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本年度の実施スケジュール</w:t>
            </w:r>
          </w:p>
        </w:tc>
        <w:tc>
          <w:tcPr>
            <w:tcW w:w="7371" w:type="dxa"/>
          </w:tcPr>
          <w:p w14:paraId="264A6B6A" w14:textId="4D8ACEDB" w:rsidR="00035687" w:rsidRPr="00614AC3" w:rsidRDefault="00035687" w:rsidP="00035687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※　</w:t>
            </w:r>
            <w:r w:rsidR="00473678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補助事業期間（</w:t>
            </w:r>
            <w:r w:rsidR="00E34C07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令和</w:t>
            </w:r>
            <w:r w:rsidR="00023F48"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  <w:r w:rsidR="00473678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年</w:t>
            </w:r>
            <w:r w:rsidR="003E0B16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９</w:t>
            </w:r>
            <w:r w:rsidR="00473678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月</w:t>
            </w:r>
            <w:r w:rsidR="00E34C07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上</w:t>
            </w:r>
            <w:r w:rsidR="00473678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旬（予定）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から</w:t>
            </w:r>
            <w:r w:rsidR="00E34C07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令和</w:t>
            </w:r>
            <w:r w:rsidR="00023F48">
              <w:rPr>
                <w:rFonts w:asciiTheme="minorEastAsia" w:eastAsiaTheme="minorEastAsia" w:hAnsiTheme="minorEastAsia" w:hint="eastAsia"/>
                <w:sz w:val="20"/>
                <w:szCs w:val="21"/>
              </w:rPr>
              <w:t>３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年２月</w:t>
            </w:r>
            <w:r w:rsidR="00E34C07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１</w:t>
            </w:r>
            <w:r w:rsidR="00023F48">
              <w:rPr>
                <w:rFonts w:asciiTheme="minorEastAsia" w:eastAsiaTheme="minorEastAsia" w:hAnsiTheme="minorEastAsia" w:hint="eastAsia"/>
                <w:sz w:val="20"/>
                <w:szCs w:val="21"/>
              </w:rPr>
              <w:t>２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日まで</w:t>
            </w:r>
            <w:r w:rsidR="00473678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）の実施項目について、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時系列</w:t>
            </w:r>
            <w:r w:rsidR="00D41FD0"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（月単位程度）</w:t>
            </w: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で簡潔に記載してください。</w:t>
            </w:r>
          </w:p>
          <w:p w14:paraId="10077849" w14:textId="77777777" w:rsidR="00035687" w:rsidRPr="00023F48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14AC3" w:rsidRPr="00614AC3" w14:paraId="1F07D230" w14:textId="77777777" w:rsidTr="00035687">
        <w:trPr>
          <w:cantSplit/>
          <w:trHeight w:val="103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52BA5ED" w14:textId="77777777" w:rsidR="00035687" w:rsidRPr="00614AC3" w:rsidRDefault="00035687" w:rsidP="00035687">
            <w:pPr>
              <w:jc w:val="left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時期未定のもの等</w:t>
            </w:r>
          </w:p>
        </w:tc>
        <w:tc>
          <w:tcPr>
            <w:tcW w:w="7371" w:type="dxa"/>
          </w:tcPr>
          <w:p w14:paraId="46892D72" w14:textId="77777777" w:rsidR="00035687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※　時期未定の実施事項等がある場合に記載してください。</w:t>
            </w:r>
          </w:p>
          <w:p w14:paraId="17A138AC" w14:textId="77777777" w:rsidR="00035687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</w:tc>
      </w:tr>
      <w:tr w:rsidR="00614AC3" w:rsidRPr="00614AC3" w14:paraId="385842B2" w14:textId="77777777" w:rsidTr="00035687">
        <w:trPr>
          <w:cantSplit/>
          <w:trHeight w:val="133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73BA8" w14:textId="77777777" w:rsidR="00035687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0"/>
              </w:rPr>
              <w:t>来年度以降の事業計画</w:t>
            </w:r>
          </w:p>
        </w:tc>
      </w:tr>
      <w:tr w:rsidR="00614AC3" w:rsidRPr="00614AC3" w14:paraId="5A30C677" w14:textId="77777777" w:rsidTr="001B6A5E">
        <w:trPr>
          <w:cantSplit/>
          <w:trHeight w:val="1567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37604" w14:textId="77777777" w:rsidR="00035687" w:rsidRPr="00614AC3" w:rsidRDefault="00317AF1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  <w:r w:rsidRPr="00614AC3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 xml:space="preserve">※　</w:t>
            </w:r>
            <w:r w:rsidR="00716D30" w:rsidRPr="00614AC3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補助事業終了後の</w:t>
            </w:r>
            <w:r w:rsidRPr="00614AC3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来年度以降</w:t>
            </w:r>
            <w:r w:rsidR="00716D30" w:rsidRPr="00614AC3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について、</w:t>
            </w:r>
            <w:r w:rsidRPr="00614AC3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事業の進め方や</w:t>
            </w:r>
            <w:r w:rsidR="00035687" w:rsidRPr="00614AC3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資金の確保等について記載してください。</w:t>
            </w:r>
          </w:p>
          <w:p w14:paraId="78D338A3" w14:textId="77777777" w:rsidR="00035687" w:rsidRPr="00614AC3" w:rsidRDefault="0003568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</w:p>
        </w:tc>
      </w:tr>
      <w:tr w:rsidR="00614AC3" w:rsidRPr="00614AC3" w14:paraId="1191373B" w14:textId="77777777" w:rsidTr="00035687">
        <w:trPr>
          <w:cantSplit/>
          <w:trHeight w:val="415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AA9CF" w14:textId="77777777" w:rsidR="00035687" w:rsidRPr="00614AC3" w:rsidRDefault="00035687" w:rsidP="00035687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明朝"/>
                <w:spacing w:val="-1"/>
                <w:kern w:val="0"/>
                <w:sz w:val="20"/>
                <w:szCs w:val="18"/>
              </w:rPr>
            </w:pPr>
            <w:r w:rsidRPr="00614AC3">
              <w:rPr>
                <w:rFonts w:asciiTheme="minorEastAsia" w:eastAsiaTheme="minorEastAsia" w:hAnsiTheme="minorEastAsia" w:cs="ＭＳ 明朝" w:hint="eastAsia"/>
                <w:spacing w:val="-1"/>
                <w:kern w:val="0"/>
                <w:sz w:val="20"/>
                <w:szCs w:val="18"/>
              </w:rPr>
              <w:t>売上・利益等の計画</w:t>
            </w:r>
          </w:p>
        </w:tc>
      </w:tr>
      <w:tr w:rsidR="00035687" w:rsidRPr="00614AC3" w14:paraId="154ADB34" w14:textId="77777777" w:rsidTr="003C7B7D">
        <w:trPr>
          <w:cantSplit/>
          <w:trHeight w:val="5149"/>
        </w:trPr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07B6C" w14:textId="77777777" w:rsidR="00035687" w:rsidRPr="00614AC3" w:rsidRDefault="00035687" w:rsidP="003C7B7D">
            <w:pPr>
              <w:autoSpaceDE w:val="0"/>
              <w:autoSpaceDN w:val="0"/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 w:cs="ＭＳ 明朝"/>
                <w:kern w:val="0"/>
                <w:sz w:val="20"/>
                <w:szCs w:val="18"/>
              </w:rPr>
            </w:pPr>
            <w:r w:rsidRPr="00614AC3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 xml:space="preserve">                                                                </w:t>
            </w:r>
            <w:r w:rsidR="003C7B7D" w:rsidRPr="00614AC3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 xml:space="preserve">　</w:t>
            </w:r>
            <w:r w:rsidRPr="00614AC3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18"/>
              </w:rPr>
              <w:t xml:space="preserve">　(単位：　千円)</w:t>
            </w:r>
          </w:p>
          <w:tbl>
            <w:tblPr>
              <w:tblStyle w:val="aa"/>
              <w:tblW w:w="0" w:type="auto"/>
              <w:tblInd w:w="179" w:type="dxa"/>
              <w:tblBorders>
                <w:insideH w:val="dotted" w:sz="4" w:space="0" w:color="auto"/>
                <w:insideV w:val="dotted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079"/>
              <w:gridCol w:w="2079"/>
              <w:gridCol w:w="2079"/>
            </w:tblGrid>
            <w:tr w:rsidR="00614AC3" w:rsidRPr="00614AC3" w14:paraId="04A072E4" w14:textId="77777777" w:rsidTr="00035687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8B9F6C" w14:textId="77777777" w:rsidR="00035687" w:rsidRPr="00614AC3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6FCD20" w14:textId="5D3A0C9D" w:rsidR="00035687" w:rsidRPr="00614AC3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</w:t>
                  </w:r>
                  <w:r w:rsidR="002F22CB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２</w:t>
                  </w:r>
                  <w:r w:rsidR="00035687"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1D04C3" w14:textId="1702CE2F" w:rsidR="00035687" w:rsidRPr="00614AC3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</w:t>
                  </w:r>
                  <w:r w:rsidR="002F22CB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３</w:t>
                  </w:r>
                  <w:r w:rsidR="00035687"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4C9943" w14:textId="61ACB12C" w:rsidR="00035687" w:rsidRPr="00614AC3" w:rsidRDefault="00E34C07" w:rsidP="00E34C07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令和</w:t>
                  </w:r>
                  <w:r w:rsidR="002F22CB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４</w:t>
                  </w:r>
                  <w:r w:rsidR="00035687"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年度</w:t>
                  </w:r>
                </w:p>
              </w:tc>
            </w:tr>
            <w:tr w:rsidR="00614AC3" w:rsidRPr="00614AC3" w14:paraId="489FF873" w14:textId="77777777" w:rsidTr="00A156EC">
              <w:trPr>
                <w:trHeight w:val="340"/>
              </w:trPr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643640" w14:textId="77777777" w:rsidR="00035687" w:rsidRPr="00614AC3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a 売上高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1181E92E" w14:textId="77777777"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3FDB3877" w14:textId="77777777"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</w:tcBorders>
                  <w:vAlign w:val="center"/>
                </w:tcPr>
                <w:p w14:paraId="58121441" w14:textId="77777777"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614AC3" w:rsidRPr="00614AC3" w14:paraId="0DF27457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3C0B30C4" w14:textId="77777777" w:rsidR="00035687" w:rsidRPr="00614AC3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b 原価</w:t>
                  </w:r>
                </w:p>
              </w:tc>
              <w:tc>
                <w:tcPr>
                  <w:tcW w:w="2079" w:type="dxa"/>
                  <w:vAlign w:val="center"/>
                </w:tcPr>
                <w:p w14:paraId="145A92A4" w14:textId="77777777"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71B86355" w14:textId="77777777"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49C7B834" w14:textId="77777777"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614AC3" w:rsidRPr="00614AC3" w14:paraId="6FCF7C9A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2965F217" w14:textId="77777777" w:rsidR="00035687" w:rsidRPr="00614AC3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c 売上総利益(a-b)</w:t>
                  </w:r>
                </w:p>
              </w:tc>
              <w:tc>
                <w:tcPr>
                  <w:tcW w:w="2079" w:type="dxa"/>
                  <w:vAlign w:val="center"/>
                </w:tcPr>
                <w:p w14:paraId="470536F2" w14:textId="77777777"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2E19AC8B" w14:textId="77777777"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29FD270A" w14:textId="77777777"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614AC3" w:rsidRPr="00614AC3" w14:paraId="5A5B540D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05EC1536" w14:textId="77777777" w:rsidR="00035687" w:rsidRPr="00614AC3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d 販売管理費</w:t>
                  </w:r>
                </w:p>
              </w:tc>
              <w:tc>
                <w:tcPr>
                  <w:tcW w:w="2079" w:type="dxa"/>
                  <w:vAlign w:val="center"/>
                </w:tcPr>
                <w:p w14:paraId="4CF6766F" w14:textId="77777777"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262A548C" w14:textId="77777777"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40FA38A1" w14:textId="77777777"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614AC3" w:rsidRPr="00614AC3" w14:paraId="5EA4DF9E" w14:textId="77777777" w:rsidTr="00A156EC">
              <w:trPr>
                <w:trHeight w:val="340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7CB44F36" w14:textId="77777777" w:rsidR="00035687" w:rsidRPr="00614AC3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e 営業利益(c-d)</w:t>
                  </w:r>
                </w:p>
              </w:tc>
              <w:tc>
                <w:tcPr>
                  <w:tcW w:w="2079" w:type="dxa"/>
                  <w:vAlign w:val="center"/>
                </w:tcPr>
                <w:p w14:paraId="2C4FB850" w14:textId="77777777"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095EABE8" w14:textId="77777777"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  <w:tc>
                <w:tcPr>
                  <w:tcW w:w="2079" w:type="dxa"/>
                  <w:vAlign w:val="center"/>
                </w:tcPr>
                <w:p w14:paraId="0FF5AAC4" w14:textId="77777777"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千円</w:t>
                  </w:r>
                </w:p>
              </w:tc>
            </w:tr>
            <w:tr w:rsidR="00614AC3" w:rsidRPr="00614AC3" w14:paraId="324113FE" w14:textId="77777777" w:rsidTr="00A156EC">
              <w:trPr>
                <w:trHeight w:val="611"/>
              </w:trPr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76239600" w14:textId="77777777" w:rsidR="00035687" w:rsidRPr="00614AC3" w:rsidRDefault="00035687" w:rsidP="00035687">
                  <w:pPr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f 従業員数</w:t>
                  </w:r>
                </w:p>
                <w:p w14:paraId="4E3E6387" w14:textId="77777777" w:rsidR="00035687" w:rsidRPr="00614AC3" w:rsidRDefault="00035687" w:rsidP="00035687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（事業主除く）</w:t>
                  </w:r>
                </w:p>
              </w:tc>
              <w:tc>
                <w:tcPr>
                  <w:tcW w:w="2079" w:type="dxa"/>
                  <w:vAlign w:val="center"/>
                </w:tcPr>
                <w:p w14:paraId="4A7D10AD" w14:textId="77777777"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14:paraId="3AF5A67F" w14:textId="77777777"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  <w:tc>
                <w:tcPr>
                  <w:tcW w:w="2079" w:type="dxa"/>
                  <w:vAlign w:val="center"/>
                </w:tcPr>
                <w:p w14:paraId="7D013451" w14:textId="77777777" w:rsidR="00035687" w:rsidRPr="00614AC3" w:rsidRDefault="00035687" w:rsidP="00045891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1"/>
                    </w:rPr>
                  </w:pPr>
                  <w:r w:rsidRPr="00614AC3">
                    <w:rPr>
                      <w:rFonts w:asciiTheme="minorEastAsia" w:eastAsiaTheme="minorEastAsia" w:hAnsiTheme="minorEastAsia" w:hint="eastAsia"/>
                      <w:sz w:val="20"/>
                      <w:szCs w:val="21"/>
                    </w:rPr>
                    <w:t>人</w:t>
                  </w:r>
                </w:p>
              </w:tc>
            </w:tr>
          </w:tbl>
          <w:p w14:paraId="05A8C7D3" w14:textId="77777777" w:rsidR="00035687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</w:p>
          <w:p w14:paraId="3706A73F" w14:textId="77777777" w:rsidR="00035687" w:rsidRPr="00614AC3" w:rsidRDefault="00035687" w:rsidP="00035687">
            <w:pPr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614AC3">
              <w:rPr>
                <w:rFonts w:asciiTheme="minorEastAsia" w:eastAsiaTheme="minorEastAsia" w:hAnsiTheme="minorEastAsia" w:hint="eastAsia"/>
                <w:sz w:val="20"/>
                <w:szCs w:val="21"/>
              </w:rPr>
              <w:t>※　売上高の算出根拠を以下に記載してください。</w:t>
            </w:r>
          </w:p>
        </w:tc>
      </w:tr>
    </w:tbl>
    <w:p w14:paraId="73C82005" w14:textId="77777777" w:rsidR="00BC7228" w:rsidRPr="00614AC3" w:rsidRDefault="00BC7228" w:rsidP="00BC7228">
      <w:pPr>
        <w:snapToGrid w:val="0"/>
        <w:spacing w:line="20" w:lineRule="exact"/>
        <w:rPr>
          <w:szCs w:val="22"/>
        </w:rPr>
      </w:pPr>
    </w:p>
    <w:p w14:paraId="5F81609E" w14:textId="77777777" w:rsidR="00045891" w:rsidRPr="00614AC3" w:rsidRDefault="00045891" w:rsidP="00694517">
      <w:pPr>
        <w:pStyle w:val="a3"/>
        <w:ind w:right="440"/>
        <w:rPr>
          <w:rFonts w:ascii="Century" w:hAnsi="Century"/>
          <w:spacing w:val="4"/>
          <w:kern w:val="2"/>
          <w:sz w:val="24"/>
          <w:szCs w:val="24"/>
        </w:rPr>
        <w:sectPr w:rsidR="00045891" w:rsidRPr="00614AC3" w:rsidSect="00B32BC1">
          <w:pgSz w:w="11906" w:h="16838" w:code="9"/>
          <w:pgMar w:top="1134" w:right="1418" w:bottom="1134" w:left="1418" w:header="720" w:footer="720" w:gutter="0"/>
          <w:cols w:space="720"/>
          <w:noEndnote/>
        </w:sectPr>
      </w:pPr>
    </w:p>
    <w:p w14:paraId="01647088" w14:textId="77777777" w:rsidR="00EE21F9" w:rsidRPr="00614AC3" w:rsidRDefault="001B6A5E" w:rsidP="001B6A5E">
      <w:pPr>
        <w:widowControl/>
        <w:rPr>
          <w:rFonts w:asciiTheme="minorEastAsia" w:eastAsiaTheme="minorEastAsia" w:hAnsiTheme="minorEastAsia"/>
          <w:spacing w:val="4"/>
          <w:sz w:val="22"/>
        </w:rPr>
      </w:pPr>
      <w:r w:rsidRPr="00614AC3">
        <w:rPr>
          <w:rFonts w:ascii="ＭＳ ゴシック" w:eastAsia="ＭＳ ゴシック" w:hAnsi="ＭＳ ゴシック" w:hint="eastAsia"/>
          <w:spacing w:val="4"/>
          <w:sz w:val="22"/>
        </w:rPr>
        <w:t xml:space="preserve">　</w:t>
      </w:r>
      <w:r w:rsidRPr="00614AC3">
        <w:rPr>
          <w:rFonts w:asciiTheme="minorEastAsia" w:eastAsiaTheme="minorEastAsia" w:hAnsiTheme="minorEastAsia" w:hint="eastAsia"/>
          <w:spacing w:val="4"/>
          <w:sz w:val="22"/>
        </w:rPr>
        <w:t xml:space="preserve">※　</w:t>
      </w:r>
      <w:r w:rsidR="00BD1E40" w:rsidRPr="00614AC3">
        <w:rPr>
          <w:rFonts w:asciiTheme="minorEastAsia" w:eastAsiaTheme="minorEastAsia" w:hAnsiTheme="minorEastAsia" w:hint="eastAsia"/>
          <w:spacing w:val="4"/>
          <w:sz w:val="22"/>
        </w:rPr>
        <w:t>記入欄は適宜拡大・縮小して御利用ください。注記は削除して</w:t>
      </w:r>
      <w:r w:rsidR="00EE21F9" w:rsidRPr="00614AC3">
        <w:rPr>
          <w:rFonts w:asciiTheme="minorEastAsia" w:eastAsiaTheme="minorEastAsia" w:hAnsiTheme="minorEastAsia" w:hint="eastAsia"/>
          <w:spacing w:val="4"/>
          <w:sz w:val="22"/>
        </w:rPr>
        <w:t>ください。</w:t>
      </w:r>
    </w:p>
    <w:p w14:paraId="053DD0CD" w14:textId="77777777" w:rsidR="001B6A5E" w:rsidRPr="00614AC3" w:rsidRDefault="001B6A5E">
      <w:pPr>
        <w:widowControl/>
        <w:jc w:val="left"/>
        <w:rPr>
          <w:rFonts w:ascii="ＭＳ ゴシック" w:eastAsia="ＭＳ ゴシック" w:hAnsi="ＭＳ ゴシック"/>
          <w:spacing w:val="4"/>
          <w:sz w:val="24"/>
        </w:rPr>
      </w:pPr>
      <w:r w:rsidRPr="00614AC3">
        <w:rPr>
          <w:rFonts w:ascii="ＭＳ ゴシック" w:eastAsia="ＭＳ ゴシック" w:hAnsi="ＭＳ ゴシック"/>
          <w:spacing w:val="4"/>
          <w:sz w:val="24"/>
        </w:rPr>
        <w:br w:type="page"/>
      </w:r>
    </w:p>
    <w:p w14:paraId="2F7FEF37" w14:textId="77777777" w:rsidR="00BC7228" w:rsidRPr="00614AC3" w:rsidRDefault="00C0141D" w:rsidP="00694517">
      <w:pPr>
        <w:pStyle w:val="a3"/>
        <w:ind w:right="440"/>
        <w:rPr>
          <w:rFonts w:ascii="Century" w:hAnsi="Century"/>
          <w:spacing w:val="4"/>
          <w:kern w:val="2"/>
          <w:sz w:val="24"/>
          <w:szCs w:val="24"/>
        </w:rPr>
      </w:pPr>
      <w:r w:rsidRPr="00614AC3">
        <w:rPr>
          <w:rFonts w:ascii="ＭＳ ゴシック" w:eastAsia="ＭＳ ゴシック" w:hAnsi="ＭＳ ゴシック" w:hint="eastAsia"/>
          <w:spacing w:val="4"/>
          <w:kern w:val="2"/>
          <w:sz w:val="28"/>
          <w:szCs w:val="28"/>
        </w:rPr>
        <w:lastRenderedPageBreak/>
        <w:t>４</w:t>
      </w:r>
      <w:r w:rsidR="00A96171" w:rsidRPr="00614AC3">
        <w:rPr>
          <w:rFonts w:asciiTheme="majorEastAsia" w:eastAsiaTheme="majorEastAsia" w:hAnsiTheme="majorEastAsia" w:hint="eastAsia"/>
          <w:spacing w:val="4"/>
          <w:sz w:val="28"/>
          <w:szCs w:val="28"/>
        </w:rPr>
        <w:t xml:space="preserve">　収支計画　</w:t>
      </w:r>
      <w:r w:rsidR="00A96171" w:rsidRPr="00614AC3">
        <w:rPr>
          <w:rFonts w:asciiTheme="minorEastAsia" w:eastAsiaTheme="minorEastAsia" w:hAnsiTheme="minorEastAsia" w:hint="eastAsia"/>
          <w:spacing w:val="4"/>
          <w:szCs w:val="28"/>
        </w:rPr>
        <w:t>※申請年度の収支計画について記入してください。</w:t>
      </w:r>
    </w:p>
    <w:p w14:paraId="5A08CC6E" w14:textId="77777777" w:rsidR="00BC7228" w:rsidRPr="00614AC3" w:rsidRDefault="00232263" w:rsidP="00BD1E40">
      <w:pPr>
        <w:spacing w:line="280" w:lineRule="exact"/>
        <w:ind w:firstLineChars="100" w:firstLine="208"/>
        <w:rPr>
          <w:rFonts w:ascii="ＭＳ Ｐ明朝" w:eastAsia="ＭＳ Ｐ明朝" w:hAnsi="ＭＳ Ｐ明朝"/>
          <w:spacing w:val="4"/>
          <w:sz w:val="20"/>
          <w:szCs w:val="20"/>
        </w:rPr>
      </w:pPr>
      <w:r w:rsidRPr="00614AC3">
        <w:rPr>
          <w:rFonts w:ascii="ＭＳ Ｐ明朝" w:eastAsia="ＭＳ Ｐ明朝" w:hAnsi="ＭＳ Ｐ明朝" w:hint="eastAsia"/>
          <w:spacing w:val="4"/>
          <w:sz w:val="20"/>
          <w:szCs w:val="20"/>
        </w:rPr>
        <w:t>（１）収入の部</w:t>
      </w:r>
      <w:r w:rsidR="003531BB" w:rsidRPr="00614AC3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　　　　　　　　　　　　　　　</w:t>
      </w:r>
      <w:r w:rsidRPr="00614AC3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</w:t>
      </w:r>
      <w:r w:rsidR="00BC7228" w:rsidRPr="00614AC3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　　　　　　　　　　　　　　　　　　　　　</w:t>
      </w:r>
      <w:r w:rsidR="00276C65" w:rsidRPr="00614AC3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　　</w:t>
      </w:r>
      <w:r w:rsidR="00BC7228" w:rsidRPr="00614AC3">
        <w:rPr>
          <w:rFonts w:ascii="ＭＳ Ｐ明朝" w:eastAsia="ＭＳ Ｐ明朝" w:hAnsi="ＭＳ Ｐ明朝" w:hint="eastAsia"/>
          <w:spacing w:val="4"/>
          <w:sz w:val="20"/>
          <w:szCs w:val="20"/>
        </w:rPr>
        <w:t xml:space="preserve">　　　　　　　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60"/>
        <w:gridCol w:w="4616"/>
      </w:tblGrid>
      <w:tr w:rsidR="00614AC3" w:rsidRPr="00614AC3" w14:paraId="79AC3675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1E978266" w14:textId="77777777" w:rsidR="00461687" w:rsidRPr="00614AC3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60" w:type="dxa"/>
            <w:vAlign w:val="center"/>
          </w:tcPr>
          <w:p w14:paraId="35724A8A" w14:textId="77777777" w:rsidR="00461687" w:rsidRPr="00614AC3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616" w:type="dxa"/>
            <w:vAlign w:val="center"/>
          </w:tcPr>
          <w:p w14:paraId="7CA24E8B" w14:textId="77777777" w:rsidR="00461687" w:rsidRPr="00614AC3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614AC3" w:rsidRPr="00614AC3" w14:paraId="53CE08F9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5EB23265" w14:textId="77777777" w:rsidR="00461687" w:rsidRPr="00614AC3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60" w:type="dxa"/>
            <w:vAlign w:val="center"/>
          </w:tcPr>
          <w:p w14:paraId="75442B53" w14:textId="77777777"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533EF8CD" w14:textId="77777777" w:rsidR="00461687" w:rsidRPr="00614AC3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内容を記入</w:t>
            </w:r>
          </w:p>
          <w:p w14:paraId="31DBAECF" w14:textId="77777777" w:rsidR="00461687" w:rsidRPr="00614AC3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14:paraId="1914B354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223B2721" w14:textId="77777777" w:rsidR="00461687" w:rsidRPr="00614AC3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60" w:type="dxa"/>
            <w:vAlign w:val="center"/>
          </w:tcPr>
          <w:p w14:paraId="5258DB54" w14:textId="77777777"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</w:tcPr>
          <w:p w14:paraId="35E30427" w14:textId="77777777" w:rsidR="00461687" w:rsidRPr="00614AC3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※借入先（金融機関等）を記入</w:t>
            </w:r>
          </w:p>
          <w:p w14:paraId="61230F74" w14:textId="77777777" w:rsidR="00461687" w:rsidRPr="00614AC3" w:rsidRDefault="00461687" w:rsidP="00AF7C6A">
            <w:pPr>
              <w:spacing w:line="20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14:paraId="51EEF204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4A305D5B" w14:textId="77777777" w:rsidR="00461687" w:rsidRPr="00614AC3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60" w:type="dxa"/>
            <w:vAlign w:val="center"/>
          </w:tcPr>
          <w:p w14:paraId="3C7A3C9B" w14:textId="77777777"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3873EA44" w14:textId="77777777"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14:paraId="66FFA88D" w14:textId="77777777" w:rsidTr="00461687">
        <w:trPr>
          <w:trHeight w:val="510"/>
          <w:jc w:val="center"/>
        </w:trPr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14:paraId="56C76FF3" w14:textId="77777777" w:rsidR="00461687" w:rsidRPr="00614AC3" w:rsidRDefault="00461687" w:rsidP="00AF7C6A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14:paraId="3C1E97B7" w14:textId="77777777"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  <w:vAlign w:val="center"/>
          </w:tcPr>
          <w:p w14:paraId="7CAF2A88" w14:textId="77777777"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14:paraId="2C207BB1" w14:textId="77777777" w:rsidTr="00461687">
        <w:trPr>
          <w:trHeight w:val="510"/>
          <w:jc w:val="center"/>
        </w:trPr>
        <w:tc>
          <w:tcPr>
            <w:tcW w:w="2444" w:type="dxa"/>
            <w:vAlign w:val="center"/>
          </w:tcPr>
          <w:p w14:paraId="78F220E1" w14:textId="77777777" w:rsidR="00461687" w:rsidRPr="00614AC3" w:rsidRDefault="00461687" w:rsidP="00AF7C6A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2460" w:type="dxa"/>
            <w:vAlign w:val="center"/>
          </w:tcPr>
          <w:p w14:paraId="7BE45B02" w14:textId="77777777"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  <w:tc>
          <w:tcPr>
            <w:tcW w:w="4616" w:type="dxa"/>
            <w:vAlign w:val="center"/>
          </w:tcPr>
          <w:p w14:paraId="028464ED" w14:textId="77777777"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14:paraId="7535F37E" w14:textId="77777777" w:rsidR="00045891" w:rsidRPr="00614AC3" w:rsidRDefault="00045891" w:rsidP="00045891">
      <w:pPr>
        <w:spacing w:line="280" w:lineRule="exact"/>
        <w:ind w:left="284"/>
        <w:rPr>
          <w:rFonts w:ascii="ＭＳ Ｐ明朝" w:eastAsia="ＭＳ Ｐ明朝" w:hAnsi="ＭＳ Ｐ明朝"/>
          <w:spacing w:val="4"/>
          <w:sz w:val="18"/>
          <w:szCs w:val="18"/>
        </w:rPr>
      </w:pPr>
      <w:r w:rsidRPr="00614AC3">
        <w:rPr>
          <w:rFonts w:ascii="ＭＳ Ｐ明朝" w:eastAsia="ＭＳ Ｐ明朝" w:hAnsi="ＭＳ Ｐ明朝" w:hint="eastAsia"/>
          <w:spacing w:val="4"/>
          <w:sz w:val="18"/>
          <w:szCs w:val="18"/>
        </w:rPr>
        <w:t xml:space="preserve">（注１）　</w:t>
      </w:r>
      <w:r w:rsidR="00BC7228" w:rsidRPr="00614AC3">
        <w:rPr>
          <w:rFonts w:ascii="ＭＳ Ｐ明朝" w:eastAsia="ＭＳ Ｐ明朝" w:hAnsi="ＭＳ Ｐ明朝" w:hint="eastAsia"/>
          <w:spacing w:val="4"/>
          <w:sz w:val="18"/>
          <w:szCs w:val="18"/>
        </w:rPr>
        <w:t>「補助金申請額」については、千円未満の端数を切り捨てて記入してください。</w:t>
      </w:r>
    </w:p>
    <w:p w14:paraId="31CB107A" w14:textId="77777777" w:rsidR="00BC7228" w:rsidRPr="00614AC3" w:rsidRDefault="00045891" w:rsidP="00045891">
      <w:pPr>
        <w:spacing w:line="280" w:lineRule="exact"/>
        <w:ind w:left="284"/>
        <w:rPr>
          <w:rFonts w:ascii="ＭＳ Ｐ明朝" w:eastAsia="ＭＳ Ｐ明朝" w:hAnsi="ＭＳ Ｐ明朝"/>
          <w:spacing w:val="4"/>
          <w:sz w:val="18"/>
          <w:szCs w:val="18"/>
        </w:rPr>
      </w:pPr>
      <w:r w:rsidRPr="00614AC3">
        <w:rPr>
          <w:rFonts w:ascii="ＭＳ Ｐ明朝" w:eastAsia="ＭＳ Ｐ明朝" w:hAnsi="ＭＳ Ｐ明朝" w:hint="eastAsia"/>
          <w:spacing w:val="4"/>
          <w:sz w:val="18"/>
          <w:szCs w:val="18"/>
        </w:rPr>
        <w:t xml:space="preserve">（注２)　</w:t>
      </w:r>
      <w:r w:rsidR="00BC7228" w:rsidRPr="00614AC3">
        <w:rPr>
          <w:rFonts w:hint="eastAsia"/>
          <w:sz w:val="18"/>
        </w:rPr>
        <w:t>収入の合計額が</w:t>
      </w:r>
      <w:r w:rsidR="00A1287A" w:rsidRPr="00614AC3">
        <w:rPr>
          <w:rFonts w:hint="eastAsia"/>
          <w:sz w:val="18"/>
        </w:rPr>
        <w:t>所要経費を上回る場合には、補助金額が減額になることがあります。</w:t>
      </w:r>
    </w:p>
    <w:p w14:paraId="5643DAC8" w14:textId="77777777" w:rsidR="00461687" w:rsidRPr="00614AC3" w:rsidRDefault="00461687" w:rsidP="00045891">
      <w:pPr>
        <w:spacing w:line="280" w:lineRule="exact"/>
        <w:rPr>
          <w:rFonts w:ascii="ＭＳ Ｐ明朝" w:eastAsia="ＭＳ Ｐ明朝" w:hAnsi="ＭＳ Ｐ明朝"/>
          <w:spacing w:val="4"/>
          <w:sz w:val="14"/>
          <w:szCs w:val="18"/>
        </w:rPr>
      </w:pPr>
    </w:p>
    <w:p w14:paraId="042D08EC" w14:textId="77777777" w:rsidR="00461687" w:rsidRPr="00614AC3" w:rsidRDefault="00461687" w:rsidP="00461687">
      <w:pPr>
        <w:spacing w:line="280" w:lineRule="exact"/>
        <w:ind w:firstLineChars="100" w:firstLine="208"/>
        <w:rPr>
          <w:rFonts w:ascii="ＭＳ Ｐ明朝" w:eastAsia="ＭＳ Ｐ明朝" w:hAnsi="ＭＳ Ｐ明朝"/>
          <w:spacing w:val="4"/>
          <w:sz w:val="14"/>
          <w:szCs w:val="18"/>
        </w:rPr>
      </w:pPr>
      <w:r w:rsidRPr="00614AC3">
        <w:rPr>
          <w:rFonts w:ascii="ＭＳ Ｐ明朝" w:eastAsia="ＭＳ Ｐ明朝" w:hAnsi="ＭＳ Ｐ明朝" w:hint="eastAsia"/>
          <w:spacing w:val="4"/>
          <w:sz w:val="20"/>
          <w:szCs w:val="20"/>
        </w:rPr>
        <w:t>（２）支出の部　　　　　　　　　　　　　　　　　　　　　　　　　　　　　　　　　　　　　　　　　　　　　　　　　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1545"/>
        <w:gridCol w:w="1228"/>
        <w:gridCol w:w="1228"/>
        <w:gridCol w:w="3309"/>
      </w:tblGrid>
      <w:tr w:rsidR="00614AC3" w:rsidRPr="00614AC3" w14:paraId="02A63D11" w14:textId="77777777" w:rsidTr="00AF7C6A">
        <w:trPr>
          <w:trHeight w:val="1170"/>
          <w:jc w:val="center"/>
        </w:trPr>
        <w:tc>
          <w:tcPr>
            <w:tcW w:w="221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EBBE62E" w14:textId="77777777" w:rsidR="00461687" w:rsidRPr="00614AC3" w:rsidRDefault="00461687" w:rsidP="00AF7C6A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14AC3">
              <w:rPr>
                <w:rFonts w:ascii="ＭＳ 明朝" w:hAnsi="ＭＳ 明朝" w:hint="eastAsia"/>
                <w:spacing w:val="4"/>
                <w:sz w:val="18"/>
                <w:szCs w:val="18"/>
              </w:rPr>
              <w:t>区　　　分</w:t>
            </w:r>
          </w:p>
        </w:tc>
        <w:tc>
          <w:tcPr>
            <w:tcW w:w="1545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97A3F24" w14:textId="77777777" w:rsidR="00461687" w:rsidRPr="00614AC3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14AC3">
              <w:rPr>
                <w:rFonts w:ascii="ＭＳ 明朝" w:hAnsi="ＭＳ 明朝" w:hint="eastAsia"/>
                <w:spacing w:val="4"/>
                <w:sz w:val="18"/>
                <w:szCs w:val="18"/>
              </w:rPr>
              <w:t>所要経費</w:t>
            </w:r>
          </w:p>
          <w:p w14:paraId="01D5060C" w14:textId="77777777" w:rsidR="00461687" w:rsidRPr="00614AC3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14AC3">
              <w:rPr>
                <w:rFonts w:ascii="ＭＳ 明朝"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455B626" w14:textId="77777777" w:rsidR="00461687" w:rsidRPr="00614AC3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14AC3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</w:t>
            </w:r>
          </w:p>
          <w:p w14:paraId="4739CE10" w14:textId="77777777" w:rsidR="00461687" w:rsidRPr="00614AC3" w:rsidRDefault="00461687" w:rsidP="00AF7C6A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14AC3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Ａ）のうち、補助対象外の経費を除いた額）（Ｂ）</w:t>
            </w:r>
          </w:p>
        </w:tc>
        <w:tc>
          <w:tcPr>
            <w:tcW w:w="122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FA308C4" w14:textId="77777777" w:rsidR="00461687" w:rsidRPr="00614AC3" w:rsidRDefault="00461687" w:rsidP="00AF7C6A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14AC3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申請額</w:t>
            </w:r>
          </w:p>
          <w:p w14:paraId="7C940F95" w14:textId="77777777" w:rsidR="00461687" w:rsidRPr="00614AC3" w:rsidRDefault="00461687" w:rsidP="00AF7C6A">
            <w:pPr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614AC3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Ｂ）の、指定された補助率以内の額）（C</w:t>
            </w:r>
            <w:r w:rsidRPr="00614AC3">
              <w:rPr>
                <w:rFonts w:ascii="ＭＳ 明朝" w:hAnsi="ＭＳ 明朝"/>
                <w:spacing w:val="4"/>
                <w:sz w:val="16"/>
                <w:szCs w:val="16"/>
              </w:rPr>
              <w:t>）</w:t>
            </w:r>
          </w:p>
        </w:tc>
        <w:tc>
          <w:tcPr>
            <w:tcW w:w="3309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726B2CD" w14:textId="77777777" w:rsidR="00461687" w:rsidRPr="00614AC3" w:rsidRDefault="00461687" w:rsidP="00AF7C6A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614AC3">
              <w:rPr>
                <w:rFonts w:ascii="ＭＳ 明朝"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614AC3" w:rsidRPr="00614AC3" w14:paraId="5B661426" w14:textId="77777777" w:rsidTr="00E46EB4">
        <w:trPr>
          <w:trHeight w:val="454"/>
          <w:jc w:val="center"/>
        </w:trPr>
        <w:tc>
          <w:tcPr>
            <w:tcW w:w="2210" w:type="dxa"/>
            <w:vAlign w:val="center"/>
          </w:tcPr>
          <w:p w14:paraId="3E815971" w14:textId="77777777" w:rsidR="00461687" w:rsidRPr="00614AC3" w:rsidRDefault="00461687" w:rsidP="00AF7C6A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545" w:type="dxa"/>
            <w:vAlign w:val="center"/>
          </w:tcPr>
          <w:p w14:paraId="03511A99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9762231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r2bl w:val="single" w:sz="4" w:space="0" w:color="auto"/>
            </w:tcBorders>
            <w:vAlign w:val="center"/>
          </w:tcPr>
          <w:p w14:paraId="240A9E00" w14:textId="77777777" w:rsidR="00461687" w:rsidRPr="00614AC3" w:rsidRDefault="00461687" w:rsidP="00AF7C6A">
            <w:pPr>
              <w:spacing w:line="280" w:lineRule="exact"/>
              <w:ind w:right="768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65C3B91" w14:textId="77777777"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14:paraId="3E8392A1" w14:textId="77777777" w:rsidTr="00E46EB4">
        <w:trPr>
          <w:trHeight w:val="454"/>
          <w:jc w:val="center"/>
        </w:trPr>
        <w:tc>
          <w:tcPr>
            <w:tcW w:w="2210" w:type="dxa"/>
            <w:vAlign w:val="center"/>
          </w:tcPr>
          <w:p w14:paraId="761FD3E9" w14:textId="77777777" w:rsidR="00461687" w:rsidRPr="00614AC3" w:rsidRDefault="00E46EB4" w:rsidP="00E46EB4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通信</w:t>
            </w:r>
            <w:r w:rsidRPr="00614AC3">
              <w:rPr>
                <w:rFonts w:ascii="ＭＳ 明朝" w:hAnsi="ＭＳ 明朝"/>
              </w:rPr>
              <w:t>運搬費</w:t>
            </w:r>
          </w:p>
        </w:tc>
        <w:tc>
          <w:tcPr>
            <w:tcW w:w="1545" w:type="dxa"/>
            <w:vAlign w:val="center"/>
          </w:tcPr>
          <w:p w14:paraId="3E11973E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43E3FA44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C04ED41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40E9555" w14:textId="77777777"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14:paraId="616DECD5" w14:textId="77777777" w:rsidTr="00E46EB4">
        <w:trPr>
          <w:trHeight w:val="454"/>
          <w:jc w:val="center"/>
        </w:trPr>
        <w:tc>
          <w:tcPr>
            <w:tcW w:w="2210" w:type="dxa"/>
            <w:vAlign w:val="center"/>
          </w:tcPr>
          <w:p w14:paraId="589CFF88" w14:textId="77777777" w:rsidR="00461687" w:rsidRPr="00614AC3" w:rsidRDefault="00E46EB4" w:rsidP="00E46EB4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使用料</w:t>
            </w:r>
            <w:r w:rsidRPr="00614AC3">
              <w:rPr>
                <w:rFonts w:ascii="ＭＳ 明朝" w:hAnsi="ＭＳ 明朝"/>
              </w:rPr>
              <w:t>及び賃借料</w:t>
            </w:r>
          </w:p>
        </w:tc>
        <w:tc>
          <w:tcPr>
            <w:tcW w:w="1545" w:type="dxa"/>
            <w:vAlign w:val="center"/>
          </w:tcPr>
          <w:p w14:paraId="1A03E478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2607DD4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AC7E443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18CCBAA" w14:textId="77777777"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14:paraId="6351DB57" w14:textId="77777777" w:rsidTr="00E46EB4">
        <w:trPr>
          <w:trHeight w:val="454"/>
          <w:jc w:val="center"/>
        </w:trPr>
        <w:tc>
          <w:tcPr>
            <w:tcW w:w="2210" w:type="dxa"/>
            <w:vAlign w:val="center"/>
          </w:tcPr>
          <w:p w14:paraId="51238A6F" w14:textId="77777777" w:rsidR="00E46EB4" w:rsidRPr="00614AC3" w:rsidRDefault="00E46EB4" w:rsidP="00AF7C6A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光熱水</w:t>
            </w:r>
            <w:r w:rsidRPr="00614AC3">
              <w:rPr>
                <w:rFonts w:ascii="ＭＳ 明朝" w:hAnsi="ＭＳ 明朝"/>
              </w:rPr>
              <w:t>費</w:t>
            </w:r>
          </w:p>
        </w:tc>
        <w:tc>
          <w:tcPr>
            <w:tcW w:w="1545" w:type="dxa"/>
            <w:vAlign w:val="center"/>
          </w:tcPr>
          <w:p w14:paraId="5B82A31B" w14:textId="77777777" w:rsidR="00E46EB4" w:rsidRPr="00614AC3" w:rsidRDefault="00E46EB4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3DB83A65" w14:textId="77777777" w:rsidR="00E46EB4" w:rsidRPr="00614AC3" w:rsidRDefault="00E46EB4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FA50AA2" w14:textId="77777777" w:rsidR="00E46EB4" w:rsidRPr="00614AC3" w:rsidRDefault="00E46EB4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995CFCD" w14:textId="77777777" w:rsidR="00E46EB4" w:rsidRPr="00614AC3" w:rsidRDefault="00E46EB4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14:paraId="6B84FA77" w14:textId="77777777" w:rsidTr="00E46EB4">
        <w:trPr>
          <w:trHeight w:val="454"/>
          <w:jc w:val="center"/>
        </w:trPr>
        <w:tc>
          <w:tcPr>
            <w:tcW w:w="2210" w:type="dxa"/>
            <w:vAlign w:val="center"/>
          </w:tcPr>
          <w:p w14:paraId="565879B6" w14:textId="77777777" w:rsidR="00E46EB4" w:rsidRPr="00614AC3" w:rsidRDefault="00E46EB4" w:rsidP="00AF7C6A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研修費</w:t>
            </w:r>
          </w:p>
        </w:tc>
        <w:tc>
          <w:tcPr>
            <w:tcW w:w="1545" w:type="dxa"/>
            <w:vAlign w:val="center"/>
          </w:tcPr>
          <w:p w14:paraId="1B42248B" w14:textId="77777777" w:rsidR="00E46EB4" w:rsidRPr="00614AC3" w:rsidRDefault="00E46EB4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380B1C6" w14:textId="77777777" w:rsidR="00E46EB4" w:rsidRPr="00614AC3" w:rsidRDefault="00E46EB4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0B30EB80" w14:textId="77777777" w:rsidR="00E46EB4" w:rsidRPr="00614AC3" w:rsidRDefault="00E46EB4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6EC7368F" w14:textId="77777777" w:rsidR="00E46EB4" w:rsidRPr="00614AC3" w:rsidRDefault="00E46EB4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14:paraId="01D9DDE2" w14:textId="77777777" w:rsidTr="00E46EB4">
        <w:trPr>
          <w:trHeight w:val="454"/>
          <w:jc w:val="center"/>
        </w:trPr>
        <w:tc>
          <w:tcPr>
            <w:tcW w:w="2210" w:type="dxa"/>
            <w:vAlign w:val="center"/>
          </w:tcPr>
          <w:p w14:paraId="6789A46F" w14:textId="77777777" w:rsidR="00E46EB4" w:rsidRPr="00614AC3" w:rsidRDefault="00E46EB4" w:rsidP="00AF7C6A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物品</w:t>
            </w:r>
            <w:r w:rsidRPr="00614AC3">
              <w:rPr>
                <w:rFonts w:ascii="ＭＳ 明朝" w:hAnsi="ＭＳ 明朝"/>
              </w:rPr>
              <w:t>購入費</w:t>
            </w:r>
          </w:p>
        </w:tc>
        <w:tc>
          <w:tcPr>
            <w:tcW w:w="1545" w:type="dxa"/>
            <w:vAlign w:val="center"/>
          </w:tcPr>
          <w:p w14:paraId="2676243F" w14:textId="77777777" w:rsidR="00E46EB4" w:rsidRPr="00614AC3" w:rsidRDefault="00E46EB4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1D594A46" w14:textId="77777777" w:rsidR="00E46EB4" w:rsidRPr="00614AC3" w:rsidRDefault="00E46EB4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05831A8D" w14:textId="77777777" w:rsidR="00E46EB4" w:rsidRPr="00614AC3" w:rsidRDefault="00E46EB4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119E52C4" w14:textId="77777777" w:rsidR="00E46EB4" w:rsidRPr="00614AC3" w:rsidRDefault="00E46EB4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14:paraId="519D2608" w14:textId="77777777" w:rsidTr="00E46EB4">
        <w:trPr>
          <w:trHeight w:val="454"/>
          <w:jc w:val="center"/>
        </w:trPr>
        <w:tc>
          <w:tcPr>
            <w:tcW w:w="2210" w:type="dxa"/>
            <w:vAlign w:val="center"/>
          </w:tcPr>
          <w:p w14:paraId="1E21CED1" w14:textId="77777777" w:rsidR="00461687" w:rsidRPr="00614AC3" w:rsidRDefault="00E46EB4" w:rsidP="00E46EB4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修繕費</w:t>
            </w:r>
          </w:p>
        </w:tc>
        <w:tc>
          <w:tcPr>
            <w:tcW w:w="1545" w:type="dxa"/>
            <w:vAlign w:val="center"/>
          </w:tcPr>
          <w:p w14:paraId="1207E5BF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5405953F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753B68F3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03363508" w14:textId="77777777"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14:paraId="1BC8AE36" w14:textId="77777777" w:rsidTr="00E46EB4">
        <w:trPr>
          <w:trHeight w:val="454"/>
          <w:jc w:val="center"/>
        </w:trPr>
        <w:tc>
          <w:tcPr>
            <w:tcW w:w="2210" w:type="dxa"/>
            <w:vAlign w:val="center"/>
          </w:tcPr>
          <w:p w14:paraId="14C8EE9B" w14:textId="77777777" w:rsidR="00461687" w:rsidRPr="00614AC3" w:rsidRDefault="00E46EB4" w:rsidP="00AF7C6A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1545" w:type="dxa"/>
            <w:vAlign w:val="center"/>
          </w:tcPr>
          <w:p w14:paraId="7B7677C9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0ADE652A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0DBBB93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58B7BC89" w14:textId="77777777"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14:paraId="4D790DEB" w14:textId="77777777" w:rsidTr="00E46EB4">
        <w:trPr>
          <w:trHeight w:val="454"/>
          <w:jc w:val="center"/>
        </w:trPr>
        <w:tc>
          <w:tcPr>
            <w:tcW w:w="2210" w:type="dxa"/>
            <w:vAlign w:val="center"/>
          </w:tcPr>
          <w:p w14:paraId="7CD00A4E" w14:textId="77777777" w:rsidR="00461687" w:rsidRPr="00614AC3" w:rsidRDefault="00E46EB4" w:rsidP="00E46EB4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旅費</w:t>
            </w:r>
            <w:r w:rsidRPr="00614AC3">
              <w:rPr>
                <w:rFonts w:ascii="ＭＳ 明朝" w:hAnsi="ＭＳ 明朝"/>
              </w:rPr>
              <w:t>・交通</w:t>
            </w:r>
            <w:r w:rsidRPr="00614AC3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545" w:type="dxa"/>
            <w:vAlign w:val="center"/>
          </w:tcPr>
          <w:p w14:paraId="5428577C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Align w:val="center"/>
          </w:tcPr>
          <w:p w14:paraId="2AB10158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38D69E1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vAlign w:val="center"/>
          </w:tcPr>
          <w:p w14:paraId="4323BF92" w14:textId="77777777"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14:paraId="0E8EE252" w14:textId="77777777" w:rsidTr="00E46EB4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3817CDF5" w14:textId="77777777" w:rsidR="00461687" w:rsidRPr="00614AC3" w:rsidRDefault="00E46EB4" w:rsidP="00E46EB4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印刷</w:t>
            </w:r>
            <w:r w:rsidRPr="00614AC3">
              <w:rPr>
                <w:rFonts w:ascii="ＭＳ 明朝" w:hAnsi="ＭＳ 明朝"/>
              </w:rPr>
              <w:t>製本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44504D4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66D6DDCE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C0808CB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3B462F3C" w14:textId="77777777"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14:paraId="231C1105" w14:textId="77777777" w:rsidTr="00E46EB4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1A8D2F3F" w14:textId="77777777" w:rsidR="00461687" w:rsidRPr="00614AC3" w:rsidRDefault="00E46EB4" w:rsidP="00E46EB4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広報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355A33FE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60896246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118C10D1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456DDF4B" w14:textId="77777777"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14:paraId="45ABEB77" w14:textId="77777777" w:rsidTr="00E46EB4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06C5BF51" w14:textId="77777777" w:rsidR="00491EFE" w:rsidRPr="00614AC3" w:rsidRDefault="00E46EB4" w:rsidP="00E46EB4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6B493960" w14:textId="77777777" w:rsidR="00491EFE" w:rsidRPr="00614AC3" w:rsidRDefault="00491EFE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32B057E" w14:textId="77777777" w:rsidR="00491EFE" w:rsidRPr="00614AC3" w:rsidRDefault="00491EFE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547EA916" w14:textId="77777777" w:rsidR="00491EFE" w:rsidRPr="00614AC3" w:rsidRDefault="00491EFE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1A2983A4" w14:textId="77777777" w:rsidR="00491EFE" w:rsidRPr="00614AC3" w:rsidRDefault="00491EFE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614AC3" w:rsidRPr="00614AC3" w14:paraId="2118BD06" w14:textId="77777777" w:rsidTr="00E46EB4">
        <w:trPr>
          <w:trHeight w:val="454"/>
          <w:jc w:val="center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6F75199B" w14:textId="77777777" w:rsidR="00461687" w:rsidRPr="00614AC3" w:rsidRDefault="00461687" w:rsidP="00AF7C6A">
            <w:pPr>
              <w:rPr>
                <w:rFonts w:ascii="ＭＳ 明朝" w:hAnsi="ＭＳ 明朝"/>
              </w:rPr>
            </w:pPr>
            <w:r w:rsidRPr="00614AC3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7A64464B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14:paraId="73E9962A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14:paraId="6332D140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vAlign w:val="center"/>
          </w:tcPr>
          <w:p w14:paraId="2F92782A" w14:textId="77777777"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  <w:tr w:rsidR="00461687" w:rsidRPr="00614AC3" w14:paraId="2FCA0F89" w14:textId="77777777" w:rsidTr="00E46EB4">
        <w:trPr>
          <w:trHeight w:val="454"/>
          <w:jc w:val="center"/>
        </w:trPr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859E2" w14:textId="77777777" w:rsidR="00461687" w:rsidRPr="00614AC3" w:rsidRDefault="00461687" w:rsidP="00AF7C6A">
            <w:pPr>
              <w:spacing w:line="280" w:lineRule="exact"/>
              <w:ind w:left="416" w:hangingChars="200" w:hanging="416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614AC3">
              <w:rPr>
                <w:rFonts w:ascii="ＭＳ Ｐ明朝" w:eastAsia="ＭＳ Ｐ明朝" w:hAnsi="ＭＳ Ｐ明朝" w:hint="eastAsia"/>
                <w:spacing w:val="4"/>
                <w:sz w:val="20"/>
                <w:szCs w:val="20"/>
              </w:rPr>
              <w:t>計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D109D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324E3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AE7BE" w14:textId="77777777" w:rsidR="00461687" w:rsidRPr="00614AC3" w:rsidRDefault="00461687" w:rsidP="00AF7C6A">
            <w:pPr>
              <w:spacing w:line="280" w:lineRule="exact"/>
              <w:jc w:val="right"/>
              <w:rPr>
                <w:rFonts w:ascii="ＭＳ Ｐ明朝" w:eastAsia="ＭＳ Ｐ明朝" w:hAnsi="ＭＳ Ｐ明朝"/>
                <w:spacing w:val="4"/>
                <w:sz w:val="18"/>
                <w:szCs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91E3E" w14:textId="77777777" w:rsidR="00461687" w:rsidRPr="00614AC3" w:rsidRDefault="00461687" w:rsidP="00AF7C6A">
            <w:pPr>
              <w:spacing w:line="280" w:lineRule="exact"/>
              <w:rPr>
                <w:rFonts w:ascii="ＭＳ Ｐ明朝" w:eastAsia="ＭＳ Ｐ明朝" w:hAnsi="ＭＳ Ｐ明朝"/>
                <w:spacing w:val="4"/>
                <w:sz w:val="20"/>
                <w:szCs w:val="20"/>
              </w:rPr>
            </w:pPr>
          </w:p>
        </w:tc>
      </w:tr>
    </w:tbl>
    <w:p w14:paraId="75C2BA88" w14:textId="77777777" w:rsidR="003531BB" w:rsidRPr="00614AC3" w:rsidRDefault="003531BB" w:rsidP="00461687">
      <w:pPr>
        <w:pStyle w:val="a6"/>
        <w:tabs>
          <w:tab w:val="clear" w:pos="4252"/>
          <w:tab w:val="clear" w:pos="8504"/>
        </w:tabs>
        <w:snapToGrid/>
        <w:rPr>
          <w:rFonts w:ascii="ＭＳ Ｐ明朝" w:eastAsia="ＭＳ Ｐ明朝" w:hAnsi="ＭＳ Ｐ明朝"/>
          <w:spacing w:val="4"/>
          <w:sz w:val="20"/>
          <w:szCs w:val="20"/>
          <w:lang w:eastAsia="ja-JP"/>
        </w:rPr>
      </w:pPr>
    </w:p>
    <w:p w14:paraId="4A7AE359" w14:textId="77777777" w:rsidR="002E0114" w:rsidRPr="00614AC3" w:rsidRDefault="00BC7228" w:rsidP="00045891">
      <w:pPr>
        <w:autoSpaceDE w:val="0"/>
        <w:autoSpaceDN w:val="0"/>
        <w:adjustRightInd w:val="0"/>
        <w:spacing w:line="280" w:lineRule="exact"/>
        <w:ind w:leftChars="135" w:left="794" w:hangingChars="284" w:hanging="511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614AC3">
        <w:rPr>
          <w:rFonts w:ascii="ＭＳ Ｐ明朝" w:eastAsia="ＭＳ Ｐ明朝" w:hAnsi="ＭＳ Ｐ明朝" w:cs="ＭＳ ゴシック" w:hint="eastAsia"/>
          <w:iCs/>
          <w:sz w:val="18"/>
          <w:szCs w:val="18"/>
        </w:rPr>
        <w:t>（注1）</w:t>
      </w:r>
      <w:r w:rsidRPr="00614AC3">
        <w:rPr>
          <w:rFonts w:ascii="ＭＳ Ｐ明朝" w:eastAsia="ＭＳ Ｐ明朝" w:hAnsi="ＭＳ Ｐ明朝" w:hint="eastAsia"/>
          <w:sz w:val="18"/>
        </w:rPr>
        <w:t>「明細」欄には「経費全体額」の積算内訳として、名称、数量、単価、金額（仕様について別途資料を添付して</w:t>
      </w:r>
      <w:r w:rsidR="00045891" w:rsidRPr="00614AC3">
        <w:rPr>
          <w:rFonts w:ascii="ＭＳ Ｐ明朝" w:eastAsia="ＭＳ Ｐ明朝" w:hAnsi="ＭＳ Ｐ明朝" w:hint="eastAsia"/>
          <w:sz w:val="18"/>
        </w:rPr>
        <w:t>ください</w:t>
      </w:r>
      <w:r w:rsidRPr="00614AC3">
        <w:rPr>
          <w:rFonts w:ascii="ＭＳ Ｐ明朝" w:eastAsia="ＭＳ Ｐ明朝" w:hAnsi="ＭＳ Ｐ明朝" w:hint="eastAsia"/>
          <w:sz w:val="18"/>
        </w:rPr>
        <w:t>）を必ず記載してください（「明細」については別紙としても差し支えないので、明確に記載してください</w:t>
      </w:r>
      <w:r w:rsidR="00E34C07" w:rsidRPr="00614AC3">
        <w:rPr>
          <w:rFonts w:ascii="ＭＳ Ｐ明朝" w:eastAsia="ＭＳ Ｐ明朝" w:hAnsi="ＭＳ Ｐ明朝" w:hint="eastAsia"/>
          <w:sz w:val="18"/>
        </w:rPr>
        <w:t>。</w:t>
      </w:r>
    </w:p>
    <w:p w14:paraId="6770B58E" w14:textId="77777777" w:rsidR="00A1287A" w:rsidRPr="00614AC3" w:rsidRDefault="00E34C07" w:rsidP="002E0114">
      <w:pPr>
        <w:autoSpaceDE w:val="0"/>
        <w:autoSpaceDN w:val="0"/>
        <w:adjustRightInd w:val="0"/>
        <w:spacing w:line="280" w:lineRule="exact"/>
        <w:ind w:leftChars="335" w:left="703" w:firstLineChars="100" w:firstLine="180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614AC3">
        <w:rPr>
          <w:rFonts w:ascii="ＭＳ Ｐ明朝" w:eastAsia="ＭＳ Ｐ明朝" w:hAnsi="ＭＳ Ｐ明朝"/>
          <w:sz w:val="18"/>
        </w:rPr>
        <w:t>また、</w:t>
      </w:r>
      <w:r w:rsidR="00704174" w:rsidRPr="00614AC3">
        <w:rPr>
          <w:rFonts w:ascii="ＭＳ Ｐ明朝" w:eastAsia="ＭＳ Ｐ明朝" w:hAnsi="ＭＳ Ｐ明朝" w:hint="eastAsia"/>
          <w:sz w:val="18"/>
        </w:rPr>
        <w:t>可能な</w:t>
      </w:r>
      <w:r w:rsidR="00704174" w:rsidRPr="00614AC3">
        <w:rPr>
          <w:rFonts w:ascii="ＭＳ Ｐ明朝" w:eastAsia="ＭＳ Ｐ明朝" w:hAnsi="ＭＳ Ｐ明朝"/>
          <w:sz w:val="18"/>
        </w:rPr>
        <w:t>限り、</w:t>
      </w:r>
      <w:r w:rsidRPr="00614AC3">
        <w:rPr>
          <w:rFonts w:ascii="ＭＳ Ｐ明朝" w:eastAsia="ＭＳ Ｐ明朝" w:hAnsi="ＭＳ Ｐ明朝" w:hint="eastAsia"/>
          <w:sz w:val="18"/>
        </w:rPr>
        <w:t>見積書</w:t>
      </w:r>
      <w:r w:rsidR="00704174" w:rsidRPr="00614AC3">
        <w:rPr>
          <w:rFonts w:ascii="ＭＳ Ｐ明朝" w:eastAsia="ＭＳ Ｐ明朝" w:hAnsi="ＭＳ Ｐ明朝" w:hint="eastAsia"/>
          <w:sz w:val="18"/>
        </w:rPr>
        <w:t>を添付</w:t>
      </w:r>
      <w:r w:rsidR="00704174" w:rsidRPr="00614AC3">
        <w:rPr>
          <w:rFonts w:ascii="ＭＳ Ｐ明朝" w:eastAsia="ＭＳ Ｐ明朝" w:hAnsi="ＭＳ Ｐ明朝"/>
          <w:sz w:val="18"/>
        </w:rPr>
        <w:t>してください。</w:t>
      </w:r>
      <w:r w:rsidR="00BC7228" w:rsidRPr="00614AC3">
        <w:rPr>
          <w:rFonts w:ascii="ＭＳ Ｐ明朝" w:eastAsia="ＭＳ Ｐ明朝" w:hAnsi="ＭＳ Ｐ明朝" w:hint="eastAsia"/>
          <w:sz w:val="18"/>
        </w:rPr>
        <w:t>）。</w:t>
      </w:r>
    </w:p>
    <w:p w14:paraId="69F1FBD3" w14:textId="77777777" w:rsidR="00F91356" w:rsidRPr="00614AC3" w:rsidRDefault="00F91356" w:rsidP="00045891">
      <w:pPr>
        <w:autoSpaceDE w:val="0"/>
        <w:autoSpaceDN w:val="0"/>
        <w:adjustRightInd w:val="0"/>
        <w:spacing w:line="280" w:lineRule="exact"/>
        <w:ind w:leftChars="135" w:left="794" w:hangingChars="284" w:hanging="511"/>
        <w:jc w:val="left"/>
        <w:textAlignment w:val="baseline"/>
        <w:rPr>
          <w:rFonts w:ascii="ＭＳ Ｐ明朝" w:eastAsia="ＭＳ Ｐ明朝" w:hAnsi="ＭＳ Ｐ明朝"/>
          <w:sz w:val="18"/>
        </w:rPr>
      </w:pPr>
      <w:r w:rsidRPr="00614AC3">
        <w:rPr>
          <w:rFonts w:ascii="ＭＳ Ｐ明朝" w:eastAsia="ＭＳ Ｐ明朝" w:hAnsi="ＭＳ Ｐ明朝" w:hint="eastAsia"/>
          <w:sz w:val="18"/>
        </w:rPr>
        <w:t>（</w:t>
      </w:r>
      <w:r w:rsidRPr="00614AC3">
        <w:rPr>
          <w:rFonts w:ascii="ＭＳ Ｐ明朝" w:eastAsia="ＭＳ Ｐ明朝" w:hAnsi="ＭＳ Ｐ明朝"/>
          <w:sz w:val="18"/>
        </w:rPr>
        <w:t>注２）</w:t>
      </w:r>
      <w:r w:rsidR="00E34C07" w:rsidRPr="00614AC3">
        <w:rPr>
          <w:rFonts w:ascii="ＭＳ Ｐ明朝" w:eastAsia="ＭＳ Ｐ明朝" w:hAnsi="ＭＳ Ｐ明朝" w:hint="eastAsia"/>
          <w:sz w:val="18"/>
        </w:rPr>
        <w:t>所要</w:t>
      </w:r>
      <w:r w:rsidR="00E34C07" w:rsidRPr="00614AC3">
        <w:rPr>
          <w:rFonts w:ascii="ＭＳ Ｐ明朝" w:eastAsia="ＭＳ Ｐ明朝" w:hAnsi="ＭＳ Ｐ明朝"/>
          <w:sz w:val="18"/>
        </w:rPr>
        <w:t>経費及び</w:t>
      </w:r>
      <w:r w:rsidR="00E34C07" w:rsidRPr="00614AC3">
        <w:rPr>
          <w:rFonts w:ascii="ＭＳ Ｐ明朝" w:eastAsia="ＭＳ Ｐ明朝" w:hAnsi="ＭＳ Ｐ明朝" w:hint="eastAsia"/>
          <w:sz w:val="18"/>
        </w:rPr>
        <w:t>補助対象</w:t>
      </w:r>
      <w:r w:rsidR="00E34C07" w:rsidRPr="00614AC3">
        <w:rPr>
          <w:rFonts w:ascii="ＭＳ Ｐ明朝" w:eastAsia="ＭＳ Ｐ明朝" w:hAnsi="ＭＳ Ｐ明朝"/>
          <w:sz w:val="18"/>
        </w:rPr>
        <w:t>経費</w:t>
      </w:r>
      <w:r w:rsidR="00E34C07" w:rsidRPr="00614AC3">
        <w:rPr>
          <w:rFonts w:ascii="ＭＳ Ｐ明朝" w:eastAsia="ＭＳ Ｐ明朝" w:hAnsi="ＭＳ Ｐ明朝" w:hint="eastAsia"/>
          <w:sz w:val="18"/>
        </w:rPr>
        <w:t>は税</w:t>
      </w:r>
      <w:r w:rsidR="00E14F89">
        <w:rPr>
          <w:rFonts w:ascii="ＭＳ Ｐ明朝" w:eastAsia="ＭＳ Ｐ明朝" w:hAnsi="ＭＳ Ｐ明朝" w:hint="eastAsia"/>
          <w:sz w:val="18"/>
        </w:rPr>
        <w:t>抜</w:t>
      </w:r>
      <w:r w:rsidR="00FC3DD2" w:rsidRPr="00614AC3">
        <w:rPr>
          <w:rFonts w:ascii="ＭＳ Ｐ明朝" w:eastAsia="ＭＳ Ｐ明朝" w:hAnsi="ＭＳ Ｐ明朝" w:hint="eastAsia"/>
          <w:sz w:val="18"/>
        </w:rPr>
        <w:t>の</w:t>
      </w:r>
      <w:r w:rsidR="00FC3DD2" w:rsidRPr="00614AC3">
        <w:rPr>
          <w:rFonts w:ascii="ＭＳ Ｐ明朝" w:eastAsia="ＭＳ Ｐ明朝" w:hAnsi="ＭＳ Ｐ明朝"/>
          <w:sz w:val="18"/>
        </w:rPr>
        <w:t>金額を</w:t>
      </w:r>
      <w:r w:rsidR="00E34C07" w:rsidRPr="00614AC3">
        <w:rPr>
          <w:rFonts w:ascii="ＭＳ Ｐ明朝" w:eastAsia="ＭＳ Ｐ明朝" w:hAnsi="ＭＳ Ｐ明朝"/>
          <w:sz w:val="18"/>
        </w:rPr>
        <w:t>記載してください。</w:t>
      </w:r>
    </w:p>
    <w:p w14:paraId="0356B56F" w14:textId="77777777" w:rsidR="00C60822" w:rsidRPr="00614AC3" w:rsidRDefault="00E34C07" w:rsidP="00461687">
      <w:pPr>
        <w:autoSpaceDE w:val="0"/>
        <w:autoSpaceDN w:val="0"/>
        <w:adjustRightInd w:val="0"/>
        <w:spacing w:line="280" w:lineRule="exact"/>
        <w:ind w:leftChars="135" w:left="434" w:hangingChars="84" w:hanging="151"/>
        <w:jc w:val="left"/>
        <w:textAlignment w:val="baseline"/>
        <w:rPr>
          <w:sz w:val="18"/>
          <w:szCs w:val="18"/>
        </w:rPr>
      </w:pPr>
      <w:r w:rsidRPr="00614AC3">
        <w:rPr>
          <w:rFonts w:ascii="ＭＳ Ｐ明朝" w:eastAsia="ＭＳ Ｐ明朝" w:hAnsi="ＭＳ Ｐ明朝" w:hint="eastAsia"/>
          <w:sz w:val="18"/>
          <w:szCs w:val="18"/>
        </w:rPr>
        <w:t>（注３</w:t>
      </w:r>
      <w:r w:rsidR="00A1287A" w:rsidRPr="00614AC3">
        <w:rPr>
          <w:rFonts w:ascii="ＭＳ Ｐ明朝" w:eastAsia="ＭＳ Ｐ明朝" w:hAnsi="ＭＳ Ｐ明朝" w:hint="eastAsia"/>
          <w:sz w:val="18"/>
          <w:szCs w:val="18"/>
        </w:rPr>
        <w:t>）</w:t>
      </w:r>
      <w:r w:rsidR="00A1287A" w:rsidRPr="00614AC3">
        <w:rPr>
          <w:rFonts w:hint="eastAsia"/>
          <w:sz w:val="18"/>
          <w:szCs w:val="18"/>
        </w:rPr>
        <w:t>補助金申請額は、（１）と同じ額を記入してください。</w:t>
      </w:r>
    </w:p>
    <w:sectPr w:rsidR="00C60822" w:rsidRPr="00614AC3" w:rsidSect="00045891">
      <w:type w:val="continuous"/>
      <w:pgSz w:w="11906" w:h="16838" w:code="9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E7ABC" w14:textId="77777777" w:rsidR="00380439" w:rsidRDefault="00380439" w:rsidP="000C0AB0">
      <w:r>
        <w:separator/>
      </w:r>
    </w:p>
  </w:endnote>
  <w:endnote w:type="continuationSeparator" w:id="0">
    <w:p w14:paraId="46EADACF" w14:textId="77777777" w:rsidR="00380439" w:rsidRDefault="00380439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536C6" w14:textId="77777777" w:rsidR="00380439" w:rsidRDefault="00380439" w:rsidP="000C0AB0">
      <w:r>
        <w:separator/>
      </w:r>
    </w:p>
  </w:footnote>
  <w:footnote w:type="continuationSeparator" w:id="0">
    <w:p w14:paraId="078BE912" w14:textId="77777777" w:rsidR="00380439" w:rsidRDefault="00380439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152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3" w15:restartNumberingAfterBreak="0">
    <w:nsid w:val="4E956A0A"/>
    <w:multiLevelType w:val="hybridMultilevel"/>
    <w:tmpl w:val="C400DD5A"/>
    <w:lvl w:ilvl="0" w:tplc="438A7E0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5719E"/>
    <w:multiLevelType w:val="hybridMultilevel"/>
    <w:tmpl w:val="40C674A2"/>
    <w:lvl w:ilvl="0" w:tplc="CA48C594">
      <w:numFmt w:val="bullet"/>
      <w:lvlText w:val="・"/>
      <w:lvlJc w:val="left"/>
      <w:pPr>
        <w:ind w:left="3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6" w15:restartNumberingAfterBreak="0">
    <w:nsid w:val="680A0258"/>
    <w:multiLevelType w:val="hybridMultilevel"/>
    <w:tmpl w:val="A04AB63E"/>
    <w:lvl w:ilvl="0" w:tplc="FEA0C666">
      <w:start w:val="1"/>
      <w:numFmt w:val="decimalFullWidth"/>
      <w:lvlText w:val="%1．"/>
      <w:lvlJc w:val="left"/>
      <w:pPr>
        <w:ind w:left="454" w:hanging="42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7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8" w15:restartNumberingAfterBreak="0">
    <w:nsid w:val="6DDF4D66"/>
    <w:multiLevelType w:val="hybridMultilevel"/>
    <w:tmpl w:val="E7C61B04"/>
    <w:lvl w:ilvl="0" w:tplc="06A4FB60">
      <w:start w:val="1"/>
      <w:numFmt w:val="bullet"/>
      <w:lvlText w:val="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6A4FB60">
      <w:start w:val="1"/>
      <w:numFmt w:val="bullet"/>
      <w:lvlText w:val="※"/>
      <w:lvlJc w:val="left"/>
      <w:pPr>
        <w:ind w:left="1407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4E36B53"/>
    <w:multiLevelType w:val="hybridMultilevel"/>
    <w:tmpl w:val="5DC01EB0"/>
    <w:lvl w:ilvl="0" w:tplc="C2C6C974">
      <w:start w:val="1"/>
      <w:numFmt w:val="decimalEnclosedCircle"/>
      <w:lvlText w:val="%1"/>
      <w:lvlJc w:val="left"/>
      <w:pPr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640B"/>
    <w:rsid w:val="00016070"/>
    <w:rsid w:val="00023F48"/>
    <w:rsid w:val="00035687"/>
    <w:rsid w:val="0004302A"/>
    <w:rsid w:val="00045891"/>
    <w:rsid w:val="000514AB"/>
    <w:rsid w:val="0006736A"/>
    <w:rsid w:val="000674E9"/>
    <w:rsid w:val="0007593A"/>
    <w:rsid w:val="00075A06"/>
    <w:rsid w:val="00094EB8"/>
    <w:rsid w:val="00096075"/>
    <w:rsid w:val="000C0AB0"/>
    <w:rsid w:val="000C1413"/>
    <w:rsid w:val="000C3131"/>
    <w:rsid w:val="000C3165"/>
    <w:rsid w:val="000C549B"/>
    <w:rsid w:val="000D235F"/>
    <w:rsid w:val="000E17FF"/>
    <w:rsid w:val="000E673E"/>
    <w:rsid w:val="000F0BC0"/>
    <w:rsid w:val="000F240A"/>
    <w:rsid w:val="000F470E"/>
    <w:rsid w:val="000F4C53"/>
    <w:rsid w:val="000F6173"/>
    <w:rsid w:val="000F67A6"/>
    <w:rsid w:val="00104582"/>
    <w:rsid w:val="0011220C"/>
    <w:rsid w:val="0015362C"/>
    <w:rsid w:val="00153A73"/>
    <w:rsid w:val="00167642"/>
    <w:rsid w:val="00196D22"/>
    <w:rsid w:val="001A164F"/>
    <w:rsid w:val="001A4443"/>
    <w:rsid w:val="001B00F6"/>
    <w:rsid w:val="001B6A5E"/>
    <w:rsid w:val="001E4710"/>
    <w:rsid w:val="001F04E0"/>
    <w:rsid w:val="001F66DF"/>
    <w:rsid w:val="00202545"/>
    <w:rsid w:val="00227A1E"/>
    <w:rsid w:val="00232263"/>
    <w:rsid w:val="0023327F"/>
    <w:rsid w:val="002613CF"/>
    <w:rsid w:val="002621D5"/>
    <w:rsid w:val="00267600"/>
    <w:rsid w:val="00276C65"/>
    <w:rsid w:val="0028213A"/>
    <w:rsid w:val="00282236"/>
    <w:rsid w:val="0029378C"/>
    <w:rsid w:val="00293C4F"/>
    <w:rsid w:val="0029732F"/>
    <w:rsid w:val="002A57F9"/>
    <w:rsid w:val="002B49A6"/>
    <w:rsid w:val="002B4C4D"/>
    <w:rsid w:val="002C0ACA"/>
    <w:rsid w:val="002C4B9F"/>
    <w:rsid w:val="002D11EC"/>
    <w:rsid w:val="002D3FDE"/>
    <w:rsid w:val="002E0114"/>
    <w:rsid w:val="002E1CD5"/>
    <w:rsid w:val="002F22CB"/>
    <w:rsid w:val="003040D9"/>
    <w:rsid w:val="00304293"/>
    <w:rsid w:val="003065BC"/>
    <w:rsid w:val="00317AF1"/>
    <w:rsid w:val="0032569E"/>
    <w:rsid w:val="003309F0"/>
    <w:rsid w:val="003509B7"/>
    <w:rsid w:val="003531BB"/>
    <w:rsid w:val="003578F6"/>
    <w:rsid w:val="003668D1"/>
    <w:rsid w:val="00377CCB"/>
    <w:rsid w:val="00380439"/>
    <w:rsid w:val="0038271E"/>
    <w:rsid w:val="00392592"/>
    <w:rsid w:val="003A4074"/>
    <w:rsid w:val="003A58AE"/>
    <w:rsid w:val="003B34F9"/>
    <w:rsid w:val="003B4CCC"/>
    <w:rsid w:val="003B69A1"/>
    <w:rsid w:val="003B7EBB"/>
    <w:rsid w:val="003C047B"/>
    <w:rsid w:val="003C7B7D"/>
    <w:rsid w:val="003D734D"/>
    <w:rsid w:val="003E0AEB"/>
    <w:rsid w:val="003E0B16"/>
    <w:rsid w:val="003E316A"/>
    <w:rsid w:val="003E46DD"/>
    <w:rsid w:val="00425C19"/>
    <w:rsid w:val="0044303C"/>
    <w:rsid w:val="00451308"/>
    <w:rsid w:val="0046085D"/>
    <w:rsid w:val="00461687"/>
    <w:rsid w:val="00473678"/>
    <w:rsid w:val="004756FF"/>
    <w:rsid w:val="00476D84"/>
    <w:rsid w:val="00480963"/>
    <w:rsid w:val="00491EFE"/>
    <w:rsid w:val="0049541C"/>
    <w:rsid w:val="0049780A"/>
    <w:rsid w:val="004A26D4"/>
    <w:rsid w:val="004A6634"/>
    <w:rsid w:val="004B06FB"/>
    <w:rsid w:val="004C5D85"/>
    <w:rsid w:val="004C76E9"/>
    <w:rsid w:val="004D16DC"/>
    <w:rsid w:val="004D6177"/>
    <w:rsid w:val="004F321B"/>
    <w:rsid w:val="004F5ED6"/>
    <w:rsid w:val="004F69D8"/>
    <w:rsid w:val="00500F10"/>
    <w:rsid w:val="005170B1"/>
    <w:rsid w:val="005259A2"/>
    <w:rsid w:val="0054774F"/>
    <w:rsid w:val="005632F6"/>
    <w:rsid w:val="00582BBF"/>
    <w:rsid w:val="00587E57"/>
    <w:rsid w:val="00593921"/>
    <w:rsid w:val="005A342A"/>
    <w:rsid w:val="005A4896"/>
    <w:rsid w:val="005A7591"/>
    <w:rsid w:val="005C3116"/>
    <w:rsid w:val="005C5E8A"/>
    <w:rsid w:val="005D49EF"/>
    <w:rsid w:val="005D6440"/>
    <w:rsid w:val="005E48F2"/>
    <w:rsid w:val="005E70E5"/>
    <w:rsid w:val="005F41BC"/>
    <w:rsid w:val="00611DA4"/>
    <w:rsid w:val="00614AC3"/>
    <w:rsid w:val="0063368D"/>
    <w:rsid w:val="006463A4"/>
    <w:rsid w:val="006676B9"/>
    <w:rsid w:val="00672256"/>
    <w:rsid w:val="00673773"/>
    <w:rsid w:val="0069103E"/>
    <w:rsid w:val="00694517"/>
    <w:rsid w:val="006A4379"/>
    <w:rsid w:val="006B5FC7"/>
    <w:rsid w:val="006D505F"/>
    <w:rsid w:val="006D64A1"/>
    <w:rsid w:val="006F4FFE"/>
    <w:rsid w:val="007013C6"/>
    <w:rsid w:val="00703B88"/>
    <w:rsid w:val="00704174"/>
    <w:rsid w:val="007044A3"/>
    <w:rsid w:val="00711A46"/>
    <w:rsid w:val="00716D30"/>
    <w:rsid w:val="0072770B"/>
    <w:rsid w:val="007314AF"/>
    <w:rsid w:val="00742A7F"/>
    <w:rsid w:val="00751831"/>
    <w:rsid w:val="007623F8"/>
    <w:rsid w:val="00767275"/>
    <w:rsid w:val="007845A2"/>
    <w:rsid w:val="00784764"/>
    <w:rsid w:val="007973E0"/>
    <w:rsid w:val="007A0CBF"/>
    <w:rsid w:val="007D28FA"/>
    <w:rsid w:val="007D42AD"/>
    <w:rsid w:val="007D4F0C"/>
    <w:rsid w:val="00802644"/>
    <w:rsid w:val="00805BA4"/>
    <w:rsid w:val="008101BE"/>
    <w:rsid w:val="00813794"/>
    <w:rsid w:val="00822DEA"/>
    <w:rsid w:val="0082551D"/>
    <w:rsid w:val="008306E4"/>
    <w:rsid w:val="00833F60"/>
    <w:rsid w:val="00851929"/>
    <w:rsid w:val="00852029"/>
    <w:rsid w:val="00857101"/>
    <w:rsid w:val="00893B63"/>
    <w:rsid w:val="008A675F"/>
    <w:rsid w:val="008B4FC9"/>
    <w:rsid w:val="008B5657"/>
    <w:rsid w:val="008C32B1"/>
    <w:rsid w:val="008D4985"/>
    <w:rsid w:val="008D72A4"/>
    <w:rsid w:val="008E6104"/>
    <w:rsid w:val="008E693B"/>
    <w:rsid w:val="008F38FF"/>
    <w:rsid w:val="00902C7A"/>
    <w:rsid w:val="00902EAE"/>
    <w:rsid w:val="009055C3"/>
    <w:rsid w:val="009060B5"/>
    <w:rsid w:val="00910465"/>
    <w:rsid w:val="00911367"/>
    <w:rsid w:val="00914C8A"/>
    <w:rsid w:val="00924EC1"/>
    <w:rsid w:val="00931EC5"/>
    <w:rsid w:val="00936D07"/>
    <w:rsid w:val="0094042D"/>
    <w:rsid w:val="00947119"/>
    <w:rsid w:val="00954604"/>
    <w:rsid w:val="00955A26"/>
    <w:rsid w:val="00983F90"/>
    <w:rsid w:val="00993127"/>
    <w:rsid w:val="009A55DE"/>
    <w:rsid w:val="009A7364"/>
    <w:rsid w:val="009D136D"/>
    <w:rsid w:val="009D63E2"/>
    <w:rsid w:val="009E224E"/>
    <w:rsid w:val="00A0109F"/>
    <w:rsid w:val="00A04D39"/>
    <w:rsid w:val="00A12099"/>
    <w:rsid w:val="00A1287A"/>
    <w:rsid w:val="00A156EC"/>
    <w:rsid w:val="00A242B2"/>
    <w:rsid w:val="00A554E7"/>
    <w:rsid w:val="00A6147B"/>
    <w:rsid w:val="00A65BC3"/>
    <w:rsid w:val="00A72AAF"/>
    <w:rsid w:val="00A821D6"/>
    <w:rsid w:val="00A82F65"/>
    <w:rsid w:val="00A96171"/>
    <w:rsid w:val="00AB0A8D"/>
    <w:rsid w:val="00AB1E65"/>
    <w:rsid w:val="00AC730C"/>
    <w:rsid w:val="00AD2224"/>
    <w:rsid w:val="00B041D0"/>
    <w:rsid w:val="00B06677"/>
    <w:rsid w:val="00B10EC6"/>
    <w:rsid w:val="00B21B06"/>
    <w:rsid w:val="00B32BC1"/>
    <w:rsid w:val="00B4523E"/>
    <w:rsid w:val="00B53BD5"/>
    <w:rsid w:val="00B73397"/>
    <w:rsid w:val="00B74476"/>
    <w:rsid w:val="00B81C49"/>
    <w:rsid w:val="00B94BA3"/>
    <w:rsid w:val="00BA1EFD"/>
    <w:rsid w:val="00BA2E1D"/>
    <w:rsid w:val="00BA78EF"/>
    <w:rsid w:val="00BB7B89"/>
    <w:rsid w:val="00BC1B55"/>
    <w:rsid w:val="00BC7228"/>
    <w:rsid w:val="00BD1E40"/>
    <w:rsid w:val="00BE005A"/>
    <w:rsid w:val="00BE69FE"/>
    <w:rsid w:val="00BF3371"/>
    <w:rsid w:val="00BF392E"/>
    <w:rsid w:val="00C00DAC"/>
    <w:rsid w:val="00C0141D"/>
    <w:rsid w:val="00C21A64"/>
    <w:rsid w:val="00C243A2"/>
    <w:rsid w:val="00C2571E"/>
    <w:rsid w:val="00C25D4B"/>
    <w:rsid w:val="00C40F1E"/>
    <w:rsid w:val="00C45BD2"/>
    <w:rsid w:val="00C60822"/>
    <w:rsid w:val="00C71B99"/>
    <w:rsid w:val="00C802DD"/>
    <w:rsid w:val="00C8541A"/>
    <w:rsid w:val="00CD3F06"/>
    <w:rsid w:val="00CD6B95"/>
    <w:rsid w:val="00CE50FF"/>
    <w:rsid w:val="00CF4035"/>
    <w:rsid w:val="00D20464"/>
    <w:rsid w:val="00D2444C"/>
    <w:rsid w:val="00D31463"/>
    <w:rsid w:val="00D403DC"/>
    <w:rsid w:val="00D40DB7"/>
    <w:rsid w:val="00D41FD0"/>
    <w:rsid w:val="00D515A0"/>
    <w:rsid w:val="00D57DBB"/>
    <w:rsid w:val="00D57EBB"/>
    <w:rsid w:val="00D65084"/>
    <w:rsid w:val="00D65B14"/>
    <w:rsid w:val="00DA5541"/>
    <w:rsid w:val="00DC1B23"/>
    <w:rsid w:val="00DE50D2"/>
    <w:rsid w:val="00DF489A"/>
    <w:rsid w:val="00E10A4D"/>
    <w:rsid w:val="00E14F89"/>
    <w:rsid w:val="00E20821"/>
    <w:rsid w:val="00E34C07"/>
    <w:rsid w:val="00E46EB4"/>
    <w:rsid w:val="00E50587"/>
    <w:rsid w:val="00E95C7E"/>
    <w:rsid w:val="00EE21F9"/>
    <w:rsid w:val="00EF38C5"/>
    <w:rsid w:val="00F060B4"/>
    <w:rsid w:val="00F20067"/>
    <w:rsid w:val="00F2340F"/>
    <w:rsid w:val="00F300E6"/>
    <w:rsid w:val="00F3605F"/>
    <w:rsid w:val="00F453EE"/>
    <w:rsid w:val="00F57697"/>
    <w:rsid w:val="00F675D3"/>
    <w:rsid w:val="00F83F03"/>
    <w:rsid w:val="00F85E08"/>
    <w:rsid w:val="00F91356"/>
    <w:rsid w:val="00F97763"/>
    <w:rsid w:val="00FA1A83"/>
    <w:rsid w:val="00FC3DD2"/>
    <w:rsid w:val="00FD0B0E"/>
    <w:rsid w:val="00FD24A7"/>
    <w:rsid w:val="00FE1486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7FBFB34"/>
  <w15:docId w15:val="{CCE4CEA9-CAED-4748-9ECA-BCF425CB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509B7"/>
    <w:pPr>
      <w:jc w:val="center"/>
    </w:pPr>
    <w:rPr>
      <w:sz w:val="24"/>
      <w:lang w:val="x-none" w:eastAsia="x-none"/>
    </w:rPr>
  </w:style>
  <w:style w:type="character" w:customStyle="1" w:styleId="ac">
    <w:name w:val="記 (文字)"/>
    <w:link w:val="ab"/>
    <w:uiPriority w:val="99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852029"/>
    <w:pPr>
      <w:ind w:leftChars="400" w:left="840"/>
    </w:pPr>
    <w:rPr>
      <w:szCs w:val="22"/>
    </w:rPr>
  </w:style>
  <w:style w:type="paragraph" w:customStyle="1" w:styleId="Default">
    <w:name w:val="Default"/>
    <w:rsid w:val="0085202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6736A"/>
    <w:pPr>
      <w:jc w:val="right"/>
    </w:pPr>
    <w:rPr>
      <w:rFonts w:ascii="Times New Roman" w:hAnsi="Times New Roman"/>
      <w:sz w:val="22"/>
    </w:rPr>
  </w:style>
  <w:style w:type="character" w:customStyle="1" w:styleId="af">
    <w:name w:val="結語 (文字)"/>
    <w:basedOn w:val="a0"/>
    <w:link w:val="ae"/>
    <w:uiPriority w:val="99"/>
    <w:rsid w:val="0006736A"/>
    <w:rPr>
      <w:rFonts w:ascii="Times New Roman" w:hAnsi="Times New Roman"/>
      <w:kern w:val="2"/>
      <w:sz w:val="22"/>
      <w:szCs w:val="24"/>
    </w:rPr>
  </w:style>
  <w:style w:type="paragraph" w:customStyle="1" w:styleId="af0">
    <w:name w:val="一太郎"/>
    <w:rsid w:val="00BC7228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7BC3-939B-467C-A56B-ECE5A599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40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creator>商工 団体</dc:creator>
  <cp:lastModifiedBy>遠藤　源康</cp:lastModifiedBy>
  <cp:revision>35</cp:revision>
  <cp:lastPrinted>2015-07-22T23:15:00Z</cp:lastPrinted>
  <dcterms:created xsi:type="dcterms:W3CDTF">2017-08-08T05:12:00Z</dcterms:created>
  <dcterms:modified xsi:type="dcterms:W3CDTF">2020-06-15T00:36:00Z</dcterms:modified>
</cp:coreProperties>
</file>